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8E" w:rsidRDefault="00B91A8E">
      <w:pPr>
        <w:spacing w:after="200" w:line="276" w:lineRule="auto"/>
        <w:rPr>
          <w:lang w:val="en-US"/>
        </w:rPr>
      </w:pPr>
    </w:p>
    <w:p w:rsidR="00B91A8E" w:rsidRDefault="00B91A8E">
      <w:pPr>
        <w:spacing w:after="200" w:line="276" w:lineRule="auto"/>
        <w:rPr>
          <w:lang w:val="en-US"/>
        </w:rPr>
      </w:pPr>
    </w:p>
    <w:p w:rsidR="00B91A8E" w:rsidRDefault="00B91A8E">
      <w:pPr>
        <w:spacing w:after="200" w:line="276" w:lineRule="auto"/>
        <w:rPr>
          <w:lang w:val="en-US"/>
        </w:rPr>
      </w:pPr>
    </w:p>
    <w:p w:rsidR="00B91A8E" w:rsidRDefault="00B91A8E">
      <w:pPr>
        <w:spacing w:after="200" w:line="276" w:lineRule="auto"/>
        <w:rPr>
          <w:lang w:val="en-US"/>
        </w:rPr>
      </w:pPr>
    </w:p>
    <w:p w:rsidR="00B91A8E" w:rsidRDefault="00B91A8E">
      <w:pPr>
        <w:spacing w:after="200" w:line="276" w:lineRule="auto"/>
        <w:rPr>
          <w:lang w:val="en-US"/>
        </w:rPr>
      </w:pPr>
    </w:p>
    <w:p w:rsidR="00B91A8E" w:rsidRDefault="00B91A8E">
      <w:pPr>
        <w:spacing w:after="200" w:line="276" w:lineRule="auto"/>
        <w:rPr>
          <w:lang w:val="en-US"/>
        </w:rPr>
      </w:pPr>
    </w:p>
    <w:p w:rsidR="00B91A8E" w:rsidRDefault="00B91A8E">
      <w:pPr>
        <w:spacing w:after="200" w:line="276" w:lineRule="auto"/>
        <w:rPr>
          <w:lang w:val="en-US"/>
        </w:rPr>
      </w:pPr>
    </w:p>
    <w:p w:rsidR="00B91A8E" w:rsidRDefault="00B91A8E">
      <w:pPr>
        <w:spacing w:after="200" w:line="276" w:lineRule="auto"/>
        <w:rPr>
          <w:lang w:val="en-US"/>
        </w:rPr>
      </w:pPr>
    </w:p>
    <w:p w:rsidR="00B91A8E" w:rsidRDefault="00B91A8E">
      <w:pPr>
        <w:spacing w:after="200" w:line="276" w:lineRule="auto"/>
        <w:rPr>
          <w:lang w:val="en-US"/>
        </w:rPr>
      </w:pPr>
    </w:p>
    <w:p w:rsidR="00B91A8E" w:rsidRDefault="00B91A8E">
      <w:pPr>
        <w:spacing w:after="200" w:line="276" w:lineRule="auto"/>
        <w:rPr>
          <w:lang w:val="en-US"/>
        </w:rPr>
      </w:pPr>
    </w:p>
    <w:p w:rsidR="00B91A8E" w:rsidRPr="00B91A8E" w:rsidRDefault="00B91A8E" w:rsidP="00B91A8E">
      <w:pPr>
        <w:spacing w:after="200" w:line="276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B91A8E">
        <w:rPr>
          <w:rFonts w:ascii="Times New Roman" w:hAnsi="Times New Roman" w:cs="Times New Roman"/>
          <w:b/>
          <w:color w:val="0070C0"/>
          <w:sz w:val="44"/>
          <w:szCs w:val="44"/>
        </w:rPr>
        <w:t>ПАТРІОТИЧНА ГРА</w:t>
      </w:r>
    </w:p>
    <w:p w:rsidR="00B91A8E" w:rsidRDefault="00B91A8E" w:rsidP="00B91A8E">
      <w:pPr>
        <w:spacing w:after="200" w:line="276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B91A8E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«Я ЛЮБЛЮ УКРАЇНУ»</w:t>
      </w:r>
    </w:p>
    <w:p w:rsidR="00B91A8E" w:rsidRDefault="00B91A8E" w:rsidP="00B91A8E">
      <w:pPr>
        <w:spacing w:after="200" w:line="276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B91A8E" w:rsidRDefault="00B91A8E" w:rsidP="00B91A8E">
      <w:pPr>
        <w:spacing w:after="200" w:line="276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B91A8E" w:rsidRDefault="00B91A8E" w:rsidP="00B91A8E">
      <w:pPr>
        <w:spacing w:after="200" w:line="276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B91A8E" w:rsidRDefault="00B91A8E" w:rsidP="00B91A8E">
      <w:pPr>
        <w:spacing w:after="200" w:line="276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B91A8E" w:rsidRDefault="00B91A8E" w:rsidP="00B91A8E">
      <w:pPr>
        <w:spacing w:after="200" w:line="276" w:lineRule="auto"/>
        <w:jc w:val="right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B91A8E" w:rsidRPr="00B91A8E" w:rsidRDefault="00B91A8E" w:rsidP="00B91A8E">
      <w:pPr>
        <w:spacing w:after="200" w:line="276" w:lineRule="auto"/>
        <w:jc w:val="right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B91A8E" w:rsidRPr="00B91A8E" w:rsidRDefault="00B91A8E" w:rsidP="00B91A8E">
      <w:pPr>
        <w:spacing w:after="200" w:line="276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</w:t>
      </w:r>
      <w:r w:rsidRPr="00B91A8E">
        <w:rPr>
          <w:rFonts w:ascii="Times New Roman" w:hAnsi="Times New Roman" w:cs="Times New Roman"/>
          <w:b/>
          <w:color w:val="002060"/>
          <w:sz w:val="32"/>
          <w:szCs w:val="32"/>
        </w:rPr>
        <w:t>Підготувала</w:t>
      </w:r>
    </w:p>
    <w:p w:rsidR="00B91A8E" w:rsidRPr="00B91A8E" w:rsidRDefault="00B91A8E" w:rsidP="00B91A8E">
      <w:pPr>
        <w:spacing w:after="200" w:line="276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</w:t>
      </w:r>
      <w:r w:rsidRPr="00B91A8E">
        <w:rPr>
          <w:rFonts w:ascii="Times New Roman" w:hAnsi="Times New Roman" w:cs="Times New Roman"/>
          <w:b/>
          <w:color w:val="002060"/>
          <w:sz w:val="32"/>
          <w:szCs w:val="32"/>
        </w:rPr>
        <w:t>вчитель</w:t>
      </w:r>
    </w:p>
    <w:p w:rsidR="00B91A8E" w:rsidRPr="00B91A8E" w:rsidRDefault="00B91A8E" w:rsidP="00B91A8E">
      <w:pPr>
        <w:spacing w:after="200" w:line="276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                      </w:t>
      </w:r>
      <w:r w:rsidRPr="00B91A8E">
        <w:rPr>
          <w:rFonts w:ascii="Times New Roman" w:hAnsi="Times New Roman" w:cs="Times New Roman"/>
          <w:b/>
          <w:color w:val="002060"/>
          <w:sz w:val="32"/>
          <w:szCs w:val="32"/>
        </w:rPr>
        <w:t>української мови та літератури</w:t>
      </w:r>
    </w:p>
    <w:p w:rsidR="00B91A8E" w:rsidRPr="00B91A8E" w:rsidRDefault="00B91A8E" w:rsidP="00B91A8E">
      <w:pPr>
        <w:spacing w:after="200" w:line="276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</w:t>
      </w:r>
      <w:proofErr w:type="spellStart"/>
      <w:r w:rsidRPr="00B91A8E">
        <w:rPr>
          <w:rFonts w:ascii="Times New Roman" w:hAnsi="Times New Roman" w:cs="Times New Roman"/>
          <w:b/>
          <w:color w:val="002060"/>
          <w:sz w:val="32"/>
          <w:szCs w:val="32"/>
        </w:rPr>
        <w:t>Рекшинського</w:t>
      </w:r>
      <w:proofErr w:type="spellEnd"/>
      <w:r w:rsidRPr="00B91A8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ВК</w:t>
      </w:r>
    </w:p>
    <w:p w:rsidR="00B91A8E" w:rsidRPr="00B91A8E" w:rsidRDefault="00B91A8E" w:rsidP="00B91A8E">
      <w:pPr>
        <w:spacing w:after="200" w:line="276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            </w:t>
      </w:r>
      <w:r w:rsidRPr="00B91A8E">
        <w:rPr>
          <w:rFonts w:ascii="Times New Roman" w:hAnsi="Times New Roman" w:cs="Times New Roman"/>
          <w:b/>
          <w:color w:val="002060"/>
          <w:sz w:val="32"/>
          <w:szCs w:val="32"/>
        </w:rPr>
        <w:t>«ЗНЗ І-ІІІ ступенів – ДНЗ»</w:t>
      </w:r>
    </w:p>
    <w:p w:rsidR="00B91A8E" w:rsidRPr="00B91A8E" w:rsidRDefault="00B91A8E" w:rsidP="00B91A8E">
      <w:pPr>
        <w:spacing w:after="200" w:line="276" w:lineRule="auto"/>
        <w:jc w:val="center"/>
        <w:rPr>
          <w:b/>
          <w:color w:val="0070C0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</w:t>
      </w:r>
      <w:bookmarkStart w:id="0" w:name="_GoBack"/>
      <w:bookmarkEnd w:id="0"/>
      <w:proofErr w:type="spellStart"/>
      <w:r w:rsidRPr="00B91A8E">
        <w:rPr>
          <w:rFonts w:ascii="Times New Roman" w:hAnsi="Times New Roman" w:cs="Times New Roman"/>
          <w:b/>
          <w:color w:val="002060"/>
          <w:sz w:val="32"/>
          <w:szCs w:val="32"/>
        </w:rPr>
        <w:t>Тучапська</w:t>
      </w:r>
      <w:proofErr w:type="spellEnd"/>
      <w:r w:rsidRPr="00B91A8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Л.Й.</w:t>
      </w:r>
      <w:r w:rsidRPr="00B91A8E">
        <w:rPr>
          <w:b/>
          <w:color w:val="0070C0"/>
        </w:rPr>
        <w:br w:type="page"/>
      </w:r>
    </w:p>
    <w:p w:rsidR="00B91A8E" w:rsidRPr="00B91A8E" w:rsidRDefault="00B91A8E">
      <w:pPr>
        <w:rPr>
          <w:lang w:val="en-US"/>
        </w:rPr>
      </w:pPr>
    </w:p>
    <w:tbl>
      <w:tblPr>
        <w:tblW w:w="597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  <w:gridCol w:w="1696"/>
      </w:tblGrid>
      <w:tr w:rsidR="001F1ABB" w:rsidRPr="00AB2747" w:rsidTr="00B91A8E">
        <w:trPr>
          <w:tblCellSpacing w:w="0" w:type="dxa"/>
        </w:trPr>
        <w:tc>
          <w:tcPr>
            <w:tcW w:w="4286" w:type="pct"/>
            <w:shd w:val="clear" w:color="auto" w:fill="auto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1F1ABB" w:rsidRPr="00AB2747" w:rsidRDefault="001F1ABB" w:rsidP="001F1A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uk-UA"/>
              </w:rPr>
              <w:t>Сценарій конкурс</w:t>
            </w:r>
            <w:r w:rsidR="002A2940" w:rsidRPr="00AB2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uk-UA"/>
              </w:rPr>
              <w:t>ної  гри</w:t>
            </w:r>
            <w:r w:rsidRPr="00AB2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uk-UA"/>
              </w:rPr>
              <w:t xml:space="preserve"> «Я люблю Україну»</w:t>
            </w:r>
          </w:p>
          <w:p w:rsidR="00AB2747" w:rsidRPr="00AB2747" w:rsidRDefault="001F1ABB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едучий</w:t>
            </w:r>
            <w:r w:rsidR="00AB2747"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:</w:t>
            </w:r>
          </w:p>
          <w:p w:rsidR="00AB2747" w:rsidRPr="00AB2747" w:rsidRDefault="001F1ABB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брий день вам, люди добрі,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Щиро просимо до господи.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Раді вас у нас вітати,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Щастя та добра бажати!</w:t>
            </w:r>
          </w:p>
          <w:p w:rsidR="00AB2747" w:rsidRPr="00AB2747" w:rsidRDefault="001F1ABB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AB2747"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Танець «Привітальний»</w:t>
            </w:r>
          </w:p>
          <w:p w:rsidR="00A91B7E" w:rsidRPr="00AB2747" w:rsidRDefault="00AB2747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овні гості,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чителі, учасники свята! М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 раді зустрічі з вами на конкурсній грі «Я люблю Україну». Сьогодні ми з вами у нашій світлім залі поведемо розмову про найдорожче серцю кожної людини – Батьківщину. Її героїчне минуле і сучасне, її солов’їну мову та чарівну природу, народні звичаї та традиції.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Є багато квіток запашних,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Кожна квітка красу свою має.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Та гарніші завжди поміж них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Ті, що квітнуть у рідному краї.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Є багато пташок голосних,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Любі, милі нам співи пташині,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Та завжди наймилішими з них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Будуть ті, що у рідному краї.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І тому найдорожчою нам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Є і буде у кожну хвилину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Серед інших країн лиш одна –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Дорога нам усім Україна!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1F1ABB" w:rsidRPr="00AB2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едучий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 Продемонструють свої знання, вміння, кмітливість у конкурсній грі </w:t>
            </w:r>
            <w:r w:rsidR="005748ED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манда  </w:t>
            </w:r>
            <w:r w:rsidR="005748ED"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Жовті </w:t>
            </w:r>
            <w:r w:rsidR="005748ED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 команда </w:t>
            </w:r>
            <w:r w:rsidR="005748ED"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Сині </w:t>
            </w:r>
            <w:r w:rsidR="00A91B7E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Привітаємо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плесками </w:t>
            </w:r>
            <w:r w:rsidR="00A91B7E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часників конкурсу – </w:t>
            </w:r>
            <w:r w:rsidR="00A91B7E"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оманда Сині.</w:t>
            </w:r>
          </w:p>
          <w:p w:rsidR="00A91B7E" w:rsidRPr="00AB2747" w:rsidRDefault="00A91B7E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ходять під марш. Отаман- </w:t>
            </w:r>
            <w:proofErr w:type="spellStart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арий</w:t>
            </w:r>
            <w:proofErr w:type="spellEnd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услан </w:t>
            </w:r>
          </w:p>
          <w:p w:rsidR="002A2940" w:rsidRPr="00AB2747" w:rsidRDefault="002A2940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91B7E" w:rsidRPr="00AB2747" w:rsidRDefault="00A91B7E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ля боротьби ми не збирали</w:t>
            </w:r>
          </w:p>
          <w:p w:rsidR="00A91B7E" w:rsidRPr="00AB2747" w:rsidRDefault="00A91B7E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і рушниць, ані гармат.</w:t>
            </w:r>
          </w:p>
          <w:p w:rsidR="00A91B7E" w:rsidRPr="00AB2747" w:rsidRDefault="00A91B7E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оров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’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 й знань понабирали,</w:t>
            </w:r>
          </w:p>
          <w:p w:rsidR="00A91B7E" w:rsidRPr="00AB2747" w:rsidRDefault="00A91B7E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 вистачить для всіх команд.</w:t>
            </w:r>
          </w:p>
          <w:p w:rsidR="009A25E2" w:rsidRPr="00AB2747" w:rsidRDefault="009A25E2" w:rsidP="009A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ш девіз: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Або перемогу здобути, або вдома не бути»</w:t>
            </w:r>
          </w:p>
          <w:p w:rsidR="009A25E2" w:rsidRPr="00AB2747" w:rsidRDefault="009A25E2" w:rsidP="009A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C5562F" w:rsidRPr="00AB2747" w:rsidRDefault="00C5562F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вітаємо учасників конкурсу – </w:t>
            </w:r>
            <w:r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оманда Жовті.</w:t>
            </w:r>
          </w:p>
          <w:p w:rsidR="00C5562F" w:rsidRPr="00AB2747" w:rsidRDefault="00C5562F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ходять під марш. Отаман – </w:t>
            </w:r>
            <w:proofErr w:type="spellStart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лімов</w:t>
            </w:r>
            <w:proofErr w:type="spellEnd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Ярослав</w:t>
            </w:r>
          </w:p>
          <w:p w:rsidR="00C5562F" w:rsidRPr="00AB2747" w:rsidRDefault="00C5562F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и прийшли сюди сьогодні,</w:t>
            </w:r>
          </w:p>
          <w:p w:rsidR="00C5562F" w:rsidRPr="00AB2747" w:rsidRDefault="00C5562F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б вести запеклий бій.</w:t>
            </w:r>
          </w:p>
          <w:p w:rsidR="00C5562F" w:rsidRPr="00AB2747" w:rsidRDefault="00C5562F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ільки ні, не кулаками, </w:t>
            </w:r>
          </w:p>
          <w:p w:rsidR="00C5562F" w:rsidRPr="00AB2747" w:rsidRDefault="00C5562F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А в веселій дружній грі. </w:t>
            </w:r>
          </w:p>
          <w:p w:rsidR="009A25E2" w:rsidRPr="00AB2747" w:rsidRDefault="009A25E2" w:rsidP="009A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ш девіз: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Козацькому роду нема переводу»</w:t>
            </w:r>
          </w:p>
          <w:p w:rsidR="009A25E2" w:rsidRPr="00AB2747" w:rsidRDefault="009A25E2" w:rsidP="009A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91B7E" w:rsidRPr="00AB2747" w:rsidRDefault="00A91B7E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D51543" w:rsidRPr="00AB2747" w:rsidRDefault="005748ED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цінювати вашу гру буде журі. ____________________</w:t>
            </w:r>
          </w:p>
          <w:p w:rsidR="00AB2747" w:rsidRPr="00764352" w:rsidRDefault="00AB2747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543" w:rsidRPr="00764352" w:rsidRDefault="009A25E2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Познайомимося з учасник</w:t>
            </w:r>
            <w:r w:rsidR="00AB2747" w:rsidRPr="007643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7F1BDD" w:rsidRPr="00764352">
              <w:rPr>
                <w:rFonts w:ascii="Times New Roman" w:hAnsi="Times New Roman" w:cs="Times New Roman"/>
                <w:sz w:val="28"/>
                <w:szCs w:val="28"/>
              </w:rPr>
              <w:t xml:space="preserve"> команди Сині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1228" w:rsidRPr="00764352" w:rsidRDefault="004A611C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 xml:space="preserve">Отаман </w:t>
            </w:r>
            <w:proofErr w:type="spellStart"/>
            <w:r w:rsidR="00441228" w:rsidRPr="00764352">
              <w:rPr>
                <w:rFonts w:ascii="Times New Roman" w:hAnsi="Times New Roman" w:cs="Times New Roman"/>
                <w:sz w:val="28"/>
                <w:szCs w:val="28"/>
              </w:rPr>
              <w:t>Харий</w:t>
            </w:r>
            <w:proofErr w:type="spellEnd"/>
            <w:r w:rsidR="00441228" w:rsidRPr="00764352">
              <w:rPr>
                <w:rFonts w:ascii="Times New Roman" w:hAnsi="Times New Roman" w:cs="Times New Roman"/>
                <w:sz w:val="28"/>
                <w:szCs w:val="28"/>
              </w:rPr>
              <w:t xml:space="preserve"> Руслан:</w:t>
            </w:r>
          </w:p>
          <w:p w:rsidR="00441228" w:rsidRPr="00764352" w:rsidRDefault="00441228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 xml:space="preserve">Синій </w:t>
            </w:r>
            <w:r w:rsidR="00E941A3" w:rsidRPr="00764352">
              <w:rPr>
                <w:rFonts w:ascii="Times New Roman" w:hAnsi="Times New Roman" w:cs="Times New Roman"/>
                <w:sz w:val="28"/>
                <w:szCs w:val="28"/>
              </w:rPr>
              <w:t xml:space="preserve">колір 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— це колір спокою й умиротворення. Оскільки це колір неба, то його зазвичай пов’язують  з відповідальністю, з духовним піднесенням людини, її чистотою. Це також колір рік, озер, морів України.  Колір частинки нашого прапора.</w:t>
            </w:r>
          </w:p>
          <w:p w:rsidR="00AB2747" w:rsidRPr="00AB2747" w:rsidRDefault="00336B47" w:rsidP="0033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AB27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аман в команді я –</w:t>
            </w:r>
            <w:r w:rsidRPr="00AB274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AB2747" w:rsidRPr="00AB2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B27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дра в мене голова.</w:t>
            </w:r>
            <w:r w:rsidR="00AB2747" w:rsidRPr="00AB2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B27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 історію я знаю,</w:t>
            </w:r>
            <w:r w:rsidR="00AB2747" w:rsidRPr="00AB2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B27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інститут вступить бажаю</w:t>
            </w:r>
            <w:r w:rsidRPr="00AB274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 w:rsidR="00AB2747" w:rsidRPr="00AB2747" w:rsidRDefault="00AB2747" w:rsidP="00336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:rsidR="00AB2747" w:rsidRDefault="00AB2747" w:rsidP="00336B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B27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найомство з учасниками</w:t>
            </w:r>
            <w:r w:rsidR="007F1B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…</w:t>
            </w:r>
          </w:p>
          <w:p w:rsidR="007F1BDD" w:rsidRPr="00AB2747" w:rsidRDefault="007F1BDD" w:rsidP="00336B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4A611C" w:rsidRPr="00764352" w:rsidRDefault="004A611C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Учасник:</w:t>
            </w:r>
          </w:p>
          <w:p w:rsidR="00E941A3" w:rsidRPr="00764352" w:rsidRDefault="00E941A3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Повага вам , судді , привіт вам, журі</w:t>
            </w:r>
          </w:p>
          <w:p w:rsidR="00E941A3" w:rsidRPr="00764352" w:rsidRDefault="00E941A3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 xml:space="preserve">Та тільки суворо ви нас не </w:t>
            </w:r>
            <w:proofErr w:type="spellStart"/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судіть</w:t>
            </w:r>
            <w:proofErr w:type="spellEnd"/>
          </w:p>
          <w:p w:rsidR="00E941A3" w:rsidRPr="00764352" w:rsidRDefault="00E941A3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 xml:space="preserve">І смійтеся з того, що </w:t>
            </w:r>
            <w:proofErr w:type="spellStart"/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викличе</w:t>
            </w:r>
            <w:proofErr w:type="spellEnd"/>
            <w:r w:rsidRPr="00764352">
              <w:rPr>
                <w:rFonts w:ascii="Times New Roman" w:hAnsi="Times New Roman" w:cs="Times New Roman"/>
                <w:sz w:val="28"/>
                <w:szCs w:val="28"/>
              </w:rPr>
              <w:t xml:space="preserve"> сміх</w:t>
            </w:r>
          </w:p>
          <w:p w:rsidR="00E941A3" w:rsidRPr="00764352" w:rsidRDefault="00E941A3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Сміятися голосно й суддям не гріх.</w:t>
            </w:r>
          </w:p>
          <w:p w:rsidR="004A611C" w:rsidRPr="00764352" w:rsidRDefault="004A611C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Учасник:</w:t>
            </w:r>
          </w:p>
          <w:p w:rsidR="004A611C" w:rsidRPr="00764352" w:rsidRDefault="004A611C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 xml:space="preserve">Щоб нам балів дописали </w:t>
            </w:r>
          </w:p>
          <w:p w:rsidR="004A611C" w:rsidRPr="00764352" w:rsidRDefault="004A611C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І знайшли причину,</w:t>
            </w:r>
          </w:p>
          <w:p w:rsidR="004A611C" w:rsidRPr="00764352" w:rsidRDefault="004A611C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Даруємо вам для цього лічильну машину.</w:t>
            </w:r>
          </w:p>
          <w:p w:rsidR="007F1BDD" w:rsidRPr="00AB2747" w:rsidRDefault="007F1BDD" w:rsidP="007F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знайомимося з учас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манд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Жовті</w:t>
            </w:r>
            <w:r w:rsidRPr="007F1B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  <w:p w:rsidR="007F1BDD" w:rsidRPr="00AB2747" w:rsidRDefault="007F1BDD" w:rsidP="004412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BEBEB"/>
              </w:rPr>
            </w:pPr>
          </w:p>
          <w:p w:rsidR="00441228" w:rsidRPr="00AB2747" w:rsidRDefault="004A611C" w:rsidP="00AB274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B274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таман </w:t>
            </w:r>
            <w:proofErr w:type="spellStart"/>
            <w:r w:rsidR="00E941A3" w:rsidRPr="00AB274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улімов</w:t>
            </w:r>
            <w:proofErr w:type="spellEnd"/>
            <w:r w:rsidR="00E941A3" w:rsidRPr="00AB274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Ярослав:</w:t>
            </w:r>
          </w:p>
          <w:p w:rsidR="00E941A3" w:rsidRPr="00AB2747" w:rsidRDefault="00441228" w:rsidP="001F1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B2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овтий — це колір мудрості, ясності розуму, оптимізму, почуття гумору, практичності та інтелекту. Це колір яскравого  сонця та запашного хліба</w:t>
            </w:r>
            <w:r w:rsidR="00E941A3" w:rsidRPr="00AB2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Це колір частинки нашого прапора.</w:t>
            </w:r>
          </w:p>
          <w:p w:rsidR="00AB2747" w:rsidRPr="00AB2747" w:rsidRDefault="00AB2747" w:rsidP="00AB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:rsidR="00336B47" w:rsidRPr="00AB2747" w:rsidRDefault="00336B47" w:rsidP="00AB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Отаман в команді – я,</w:t>
            </w:r>
            <w:r w:rsidR="00AB2747"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lastRenderedPageBreak/>
              <w:t>Ну а спорт – мрія моя.</w:t>
            </w:r>
            <w:r w:rsidR="00AB2747"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мію всіх зібрати враз,</w:t>
            </w:r>
            <w:r w:rsidR="00AB2747"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Отаман я просто «клас».</w:t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</w:p>
          <w:p w:rsidR="00441228" w:rsidRPr="00764352" w:rsidRDefault="00441228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1C" w:rsidRPr="00764352" w:rsidRDefault="004A611C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Учасник:</w:t>
            </w:r>
          </w:p>
          <w:p w:rsidR="004A611C" w:rsidRPr="00764352" w:rsidRDefault="004A611C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Журі наше прекрасне,</w:t>
            </w:r>
          </w:p>
          <w:p w:rsidR="004A611C" w:rsidRPr="00764352" w:rsidRDefault="004A611C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Ви для нас , як сонце ясне!</w:t>
            </w:r>
          </w:p>
          <w:p w:rsidR="004A611C" w:rsidRPr="00764352" w:rsidRDefault="004A611C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Не жалійте нам бали, щоб ми не програли!</w:t>
            </w:r>
          </w:p>
          <w:p w:rsidR="004A611C" w:rsidRPr="00764352" w:rsidRDefault="004A611C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Учасник:</w:t>
            </w:r>
          </w:p>
          <w:p w:rsidR="004A611C" w:rsidRPr="00764352" w:rsidRDefault="004A611C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Щоб ви добре бачили</w:t>
            </w:r>
          </w:p>
          <w:p w:rsidR="004A611C" w:rsidRPr="00764352" w:rsidRDefault="004A611C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Й бали рахували ,</w:t>
            </w:r>
          </w:p>
          <w:p w:rsidR="004A611C" w:rsidRPr="00764352" w:rsidRDefault="004A611C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 xml:space="preserve">То ми щиро </w:t>
            </w:r>
            <w:proofErr w:type="spellStart"/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даруєм</w:t>
            </w:r>
            <w:proofErr w:type="spellEnd"/>
            <w:r w:rsidRPr="00764352">
              <w:rPr>
                <w:rFonts w:ascii="Times New Roman" w:hAnsi="Times New Roman" w:cs="Times New Roman"/>
                <w:sz w:val="28"/>
                <w:szCs w:val="28"/>
              </w:rPr>
              <w:t xml:space="preserve"> вам</w:t>
            </w:r>
          </w:p>
          <w:p w:rsidR="004A611C" w:rsidRPr="00764352" w:rsidRDefault="004A611C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Оці окуляри.</w:t>
            </w:r>
          </w:p>
          <w:p w:rsidR="00441228" w:rsidRPr="00AB2747" w:rsidRDefault="00441228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2A2940" w:rsidRPr="00AB2747" w:rsidRDefault="002A2940" w:rsidP="00D515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5748ED" w:rsidRPr="00AB2747" w:rsidRDefault="003A54D6" w:rsidP="00336B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Ведуча </w:t>
            </w:r>
            <w:r w:rsidR="001F1ABB" w:rsidRPr="00AB2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ерший наш конкурс </w:t>
            </w:r>
            <w:r w:rsidR="005748ED" w:rsidRPr="00AB2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« Розминка»</w:t>
            </w:r>
          </w:p>
          <w:p w:rsidR="005748ED" w:rsidRPr="00AB2747" w:rsidRDefault="005748ED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« П</w:t>
            </w:r>
            <w:r w:rsidR="001F1ABB" w:rsidRPr="00AB2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довжити прислів’я</w:t>
            </w:r>
            <w:r w:rsidRPr="00AB2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»</w:t>
            </w:r>
            <w:r w:rsidR="001F1ABB" w:rsidRPr="00AB2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.</w:t>
            </w:r>
          </w:p>
          <w:p w:rsidR="005748ED" w:rsidRPr="00AB2747" w:rsidRDefault="005748ED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Наш народ має свою давню історію, багаті </w:t>
            </w:r>
            <w:proofErr w:type="spellStart"/>
            <w:r w:rsidRPr="00AB2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радиції.Все</w:t>
            </w:r>
            <w:proofErr w:type="spellEnd"/>
            <w:r w:rsidRPr="00AB2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це сприяло розвитку усної народної </w:t>
            </w:r>
            <w:proofErr w:type="spellStart"/>
            <w:r w:rsidRPr="00AB2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ворчості.У</w:t>
            </w:r>
            <w:proofErr w:type="spellEnd"/>
            <w:r w:rsidRPr="00AB2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цьому конкурсі ви продемонструєте знання українських прислів’їв.</w:t>
            </w:r>
            <w:r w:rsidR="003A54D6" w:rsidRPr="00AB2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К</w:t>
            </w:r>
            <w:r w:rsidR="00952B47" w:rsidRPr="00AB2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жному учаснику п</w:t>
            </w:r>
            <w:r w:rsidRPr="00AB2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трібно відгадати другу частину</w:t>
            </w:r>
            <w:r w:rsidR="00952B47" w:rsidRPr="00AB2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апропонованого </w:t>
            </w:r>
            <w:r w:rsidRPr="00AB2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прислів’я</w:t>
            </w:r>
            <w:r w:rsidR="00952B47" w:rsidRPr="00AB2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.</w:t>
            </w:r>
            <w:r w:rsidR="003A54D6" w:rsidRPr="00AB2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952B47" w:rsidRPr="00AB2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 кожну правильну відповідь отримаєте</w:t>
            </w:r>
            <w:r w:rsidR="00952B47" w:rsidRPr="00AB2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2 бали.</w:t>
            </w:r>
            <w:r w:rsidR="003A54D6" w:rsidRPr="00AB2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952B47" w:rsidRPr="00AB2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т</w:t>
            </w:r>
            <w:r w:rsidR="003A54D6" w:rsidRPr="00AB2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ж починаємо з команди</w:t>
            </w:r>
            <w:r w:rsidR="007F1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7F1BDD" w:rsidRPr="007F1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иніх</w:t>
            </w:r>
            <w:r w:rsidR="003A54D6" w:rsidRPr="00AB2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.</w:t>
            </w:r>
          </w:p>
          <w:p w:rsidR="00952B47" w:rsidRPr="00AB2747" w:rsidRDefault="00FA7266" w:rsidP="0095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1. Або пан (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о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52B47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пав)</w:t>
            </w:r>
          </w:p>
          <w:p w:rsidR="00B52740" w:rsidRPr="00AB2747" w:rsidRDefault="00952B47" w:rsidP="0095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  <w:r w:rsidR="009D1D35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B52740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дрим ніхто не вродився, а (навчився)</w:t>
            </w:r>
          </w:p>
          <w:p w:rsidR="00952B47" w:rsidRPr="00AB2747" w:rsidRDefault="00952B47" w:rsidP="0095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952B47" w:rsidRPr="00AB2747" w:rsidRDefault="001F1ABB" w:rsidP="0095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  <w:r w:rsidR="00B52740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ід лежачий камінь </w:t>
            </w:r>
            <w:r w:rsidR="00FA7266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(вода не </w:t>
            </w:r>
            <w:r w:rsidR="00B52740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че)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FA7266" w:rsidRDefault="001F1ABB" w:rsidP="0095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4. Вовків боятися …(в ліс не ходити )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5.Голод</w:t>
            </w:r>
            <w:r w:rsidR="00B52740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ій курці …(просо на думці )</w:t>
            </w:r>
            <w:r w:rsidR="00B52740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B52740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 xml:space="preserve">6.Брехнею весь світ пройдеш, та </w:t>
            </w:r>
            <w:r w:rsidR="00FA7266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</w:t>
            </w:r>
            <w:r w:rsidR="00B52740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зад</w:t>
            </w:r>
            <w:r w:rsidR="00FA7266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B52740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 вернешся)</w:t>
            </w:r>
            <w:r w:rsidR="00D51543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D51543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7.Дарова</w:t>
            </w:r>
            <w:r w:rsidR="00FA7266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ому коневі 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="00FA7266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уби</w:t>
            </w:r>
            <w:r w:rsidR="00FA7266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 заглядають)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8.Хочеш їсти калачі, …(не сиди на печі)</w:t>
            </w:r>
          </w:p>
          <w:p w:rsidR="007F1BDD" w:rsidRDefault="007F1BDD" w:rsidP="0095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7F1BDD" w:rsidRPr="00AB2747" w:rsidRDefault="007F1BDD" w:rsidP="0095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8C44E4" w:rsidRPr="00AB2747" w:rsidRDefault="008C44E4" w:rsidP="0095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8C44E4" w:rsidRPr="00AB2747" w:rsidRDefault="00952B47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 тепер </w:t>
            </w:r>
            <w:proofErr w:type="spellStart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слів</w:t>
            </w:r>
            <w:proofErr w:type="spellEnd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’</w:t>
            </w:r>
            <w:r w:rsidR="007F1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я для команди  </w:t>
            </w:r>
            <w:r w:rsidR="007F1BDD" w:rsidRPr="007F1B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Жовті</w:t>
            </w:r>
          </w:p>
          <w:p w:rsidR="00952B47" w:rsidRPr="00AB2747" w:rsidRDefault="00952B47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FA7266" w:rsidRPr="00AB2747" w:rsidRDefault="00FA7266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 Риба шукає де глибше, а( людина де краще)</w:t>
            </w:r>
          </w:p>
          <w:p w:rsidR="00952B47" w:rsidRPr="00AB2747" w:rsidRDefault="00952B47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FA7266" w:rsidRPr="00AB2747" w:rsidRDefault="00FA7266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Кожна жаба своє( болото хвалить)</w:t>
            </w:r>
          </w:p>
          <w:p w:rsidR="00952B47" w:rsidRPr="00AB2747" w:rsidRDefault="00952B47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FA7266" w:rsidRPr="00AB2747" w:rsidRDefault="00FA7266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На злодієві( шапка горить)</w:t>
            </w:r>
          </w:p>
          <w:p w:rsidR="00952B47" w:rsidRPr="00AB2747" w:rsidRDefault="00952B47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8C44E4" w:rsidRPr="00AB2747" w:rsidRDefault="00FA7266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Чуже бачить під лісом , а свого не бачить під носом.</w:t>
            </w:r>
          </w:p>
          <w:p w:rsidR="00952B47" w:rsidRPr="00AB2747" w:rsidRDefault="00952B47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8C44E4" w:rsidRPr="00AB2747" w:rsidRDefault="008C44E4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Свиню пусти під стіл, а(вона лізе на стіл)</w:t>
            </w:r>
          </w:p>
          <w:p w:rsidR="00952B47" w:rsidRPr="00AB2747" w:rsidRDefault="00952B47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8C44E4" w:rsidRPr="00AB2747" w:rsidRDefault="008C44E4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Не одежа красить людину, а (добра справа)</w:t>
            </w:r>
          </w:p>
          <w:p w:rsidR="00952B47" w:rsidRPr="00AB2747" w:rsidRDefault="00952B47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8C44E4" w:rsidRPr="00AB2747" w:rsidRDefault="008C44E4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Наука в ліс не веде, а ( з лісу виводить)</w:t>
            </w:r>
          </w:p>
          <w:p w:rsidR="00952B47" w:rsidRPr="00AB2747" w:rsidRDefault="00952B47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301EF6" w:rsidRPr="00AB2747" w:rsidRDefault="008C44E4" w:rsidP="0030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</w:t>
            </w:r>
            <w:r w:rsidR="00FB4642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лово- не горобець ,(вилетить – не піймаєш).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301EF6"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ерерва.</w:t>
            </w:r>
          </w:p>
          <w:p w:rsidR="00050CE6" w:rsidRPr="00AB2747" w:rsidRDefault="001F1ABB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 xml:space="preserve">Для вас співає </w:t>
            </w:r>
            <w:r w:rsidR="00952B47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___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сня ________________</w:t>
            </w:r>
          </w:p>
          <w:p w:rsidR="00952B47" w:rsidRPr="00AB2747" w:rsidRDefault="00952B47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952B47" w:rsidRPr="00AB2747" w:rsidRDefault="00952B47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ругий конкурс «Козацька вікторина»</w:t>
            </w:r>
          </w:p>
          <w:p w:rsidR="00301EF6" w:rsidRPr="00AB2747" w:rsidRDefault="00952B47" w:rsidP="00301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й конкурс покаже кращих знавців історії козацтва.</w:t>
            </w:r>
            <w:r w:rsidR="00301EF6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манда, котра знає відповідь, піднімає вгору сигнальну картку.</w:t>
            </w:r>
            <w:r w:rsidR="007F1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01EF6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анда, котра першою підняла сигнальну картку, має право відповісти. Якщо відповідь неправильна, інша команда може дати свій варіант відповіді.</w:t>
            </w:r>
            <w:r w:rsidR="007F1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01EF6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жне завдання оцінюється </w:t>
            </w:r>
          </w:p>
          <w:p w:rsidR="00952B47" w:rsidRPr="00AB2747" w:rsidRDefault="00301EF6" w:rsidP="00301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 бали</w:t>
            </w:r>
          </w:p>
          <w:p w:rsidR="00050CE6" w:rsidRPr="00AB2747" w:rsidRDefault="00050CE6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050CE6" w:rsidRPr="00764352" w:rsidRDefault="00050CE6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1.Найважливіша ознака влади в козацькому війську. (Булава.) 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Як називався безпалубний човен запорізьких козаків 16-17 ст.(чайка) 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br/>
              <w:t>3. Який найвідоміший козацький танок. (Гопак.) </w:t>
            </w:r>
          </w:p>
          <w:p w:rsidR="00050CE6" w:rsidRPr="00764352" w:rsidRDefault="00050CE6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4.Народний співець, оспівувач подвигів козаків. (Кобзар.) 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br/>
              <w:t>5.Голова козацького уряду. (Гетьман.) 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br/>
              <w:t>6.Про яку деталь козацького вбрання казали: «широкі, як чорне море»? (Шаровари.) 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br/>
              <w:t>7.Найвідоміша козацька страва. (Куліш.) 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br/>
              <w:t>8.Перша козацька фортеця, зведена на острові. (Мала Хортиця.) </w:t>
            </w:r>
          </w:p>
          <w:p w:rsidR="005B17DF" w:rsidRPr="00764352" w:rsidRDefault="005B17DF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9.Як називали козаків, що перебували на державній службі?(Реєстрові)</w:t>
            </w:r>
          </w:p>
          <w:p w:rsidR="005B17DF" w:rsidRPr="00764352" w:rsidRDefault="005B17DF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 Як називалася службова </w:t>
            </w:r>
            <w:proofErr w:type="spellStart"/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особа,яка</w:t>
            </w:r>
            <w:proofErr w:type="spellEnd"/>
            <w:r w:rsidRPr="00764352">
              <w:rPr>
                <w:rFonts w:ascii="Times New Roman" w:hAnsi="Times New Roman" w:cs="Times New Roman"/>
                <w:sz w:val="28"/>
                <w:szCs w:val="28"/>
              </w:rPr>
              <w:t xml:space="preserve"> відала всією канцелярією Запорізької Січі? (Писар)</w:t>
            </w:r>
          </w:p>
          <w:p w:rsidR="005B17DF" w:rsidRPr="00764352" w:rsidRDefault="005B17DF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7DF" w:rsidRPr="00764352" w:rsidRDefault="005B17DF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7DF" w:rsidRPr="00764352" w:rsidRDefault="00050CE6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1.Кому не дозволялося заходити на територію Запорозької Січі? (Жінкам.) 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br/>
              <w:t>2.Як звали першого козацького гетьмана? (Дмитро Вишневецький.) 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17DF" w:rsidRPr="00764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.Що означає слово «тирса»? (Степова висока трава.) 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17DF" w:rsidRPr="00764352">
              <w:rPr>
                <w:rFonts w:ascii="Times New Roman" w:hAnsi="Times New Roman" w:cs="Times New Roman"/>
                <w:sz w:val="28"/>
                <w:szCs w:val="28"/>
              </w:rPr>
              <w:t>4.Як називалися прапори, які були в козачих військах? (Корогви)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17DF" w:rsidRPr="00764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.Автор першої української конституції. (Пилип Орлик.) 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17DF" w:rsidRPr="007643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.Центральний орган управління Січі. (Кіш.) </w:t>
            </w:r>
            <w:r w:rsidR="003A54D6" w:rsidRPr="007643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.Хто 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 xml:space="preserve"> наказав </w:t>
            </w:r>
            <w:r w:rsidR="003A54D6" w:rsidRPr="007643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руйнувати Січ? (Російська цариця Катерина ІІ )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br/>
              <w:t>8.З ім'ям якого гетьмана пов'язують створення козацької кінноти як роду військ? (Богдана Хмельницького.) 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17DF" w:rsidRPr="007643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.Останній гетьман Запорозької Січі. (Кирило Розумовський.) 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17DF" w:rsidRPr="007643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.Найвідоміші козацькі літописці. (Величко, Граб</w:t>
            </w:r>
            <w:r w:rsidR="003A54D6" w:rsidRPr="0076435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янка.) 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17DF" w:rsidRPr="007643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 xml:space="preserve">.Автор книжки </w:t>
            </w:r>
            <w:r w:rsidR="005B17DF" w:rsidRPr="00764352">
              <w:rPr>
                <w:rFonts w:ascii="Times New Roman" w:hAnsi="Times New Roman" w:cs="Times New Roman"/>
                <w:sz w:val="28"/>
                <w:szCs w:val="28"/>
              </w:rPr>
              <w:t xml:space="preserve">про так звану чорну раду 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(Пантелеймон Куліш.) 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17DF" w:rsidRPr="007643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.Козацьке чотирикутне укріплення зі скріплених возів. (Табір.) </w:t>
            </w:r>
          </w:p>
          <w:p w:rsidR="00301EF6" w:rsidRPr="00764352" w:rsidRDefault="005B17DF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3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50CE6" w:rsidRPr="00764352">
              <w:rPr>
                <w:rFonts w:ascii="Times New Roman" w:hAnsi="Times New Roman" w:cs="Times New Roman"/>
                <w:sz w:val="28"/>
                <w:szCs w:val="28"/>
              </w:rPr>
              <w:t>.Яке церковне свято козаки вважають своїм і коли воно </w:t>
            </w:r>
            <w:r w:rsidR="00050CE6" w:rsidRPr="00764352">
              <w:rPr>
                <w:rFonts w:ascii="Times New Roman" w:hAnsi="Times New Roman" w:cs="Times New Roman"/>
                <w:sz w:val="28"/>
                <w:szCs w:val="28"/>
              </w:rPr>
              <w:br/>
              <w:t>відзначається? (Покрова, 14 жовтня.) </w:t>
            </w:r>
          </w:p>
          <w:p w:rsidR="00301EF6" w:rsidRPr="00764352" w:rsidRDefault="00301EF6" w:rsidP="00764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EF6" w:rsidRPr="00AB2747" w:rsidRDefault="00301EF6" w:rsidP="0030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ерерва.</w:t>
            </w:r>
          </w:p>
          <w:p w:rsidR="009D1D35" w:rsidRPr="00AB2747" w:rsidRDefault="001F1ABB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2F2F2" w:themeFill="background1" w:themeFillShade="F2"/>
                <w:lang w:eastAsia="uk-UA"/>
              </w:rPr>
              <w:br/>
            </w:r>
            <w:r w:rsidR="00157CAE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ля вас співає ____________пісня ________________</w:t>
            </w:r>
          </w:p>
          <w:p w:rsidR="007F1BDD" w:rsidRDefault="009D1D35" w:rsidP="007F1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6B35FC"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едучий:</w:t>
            </w:r>
            <w:r w:rsidR="006B35FC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лово надаємо вельмишановному журі.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uk-UA"/>
              </w:rPr>
              <w:t>Ведучий</w:t>
            </w:r>
            <w:r w:rsidRPr="00AB274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:</w:t>
            </w:r>
            <w:r w:rsidR="00157CAE" w:rsidRPr="00AB2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uk-UA"/>
              </w:rPr>
              <w:t>Починаємо третій  «Мовний конкурс»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Якщо з українською мовою</w:t>
            </w:r>
            <w:r w:rsidR="007F1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 тебе, друже, не все гаразд,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Не вважай її примусовою,</w:t>
            </w:r>
            <w:r w:rsidR="007F1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олюби, як весною ряст.</w:t>
            </w:r>
            <w:r w:rsidR="007F1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римусова тим, хто цурається,</w:t>
            </w:r>
            <w:r w:rsidR="007F1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А хто любить, той легко вчить;</w:t>
            </w:r>
            <w:r w:rsidR="007F1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се, як пишеться, в ній вимовляється,</w:t>
            </w:r>
            <w:r w:rsidR="007F1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се, як пісня у ній звучить.</w:t>
            </w:r>
            <w:r w:rsidR="007F1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І журлива вона, і піднесена,</w:t>
            </w:r>
            <w:r w:rsidR="007F1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Тільки фальш для неї чужа.</w:t>
            </w:r>
            <w:r w:rsidR="007F1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 ній душа Шевченкова й Лесина,</w:t>
            </w:r>
            <w:r w:rsidR="007F1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І Франкова бринить душа.</w:t>
            </w:r>
          </w:p>
          <w:p w:rsidR="00B95E93" w:rsidRPr="007F1BDD" w:rsidRDefault="009D1D35" w:rsidP="007F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="001F1ABB" w:rsidRPr="00AB2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Ведучий</w:t>
            </w:r>
            <w:r w:rsidR="007F1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  <w:r w:rsidR="007F1BDD" w:rsidRPr="007F1B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ерша частина мовного конкурсу</w:t>
            </w:r>
            <w:r w:rsidR="007F1B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 З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раз ми пропонуємо командам позмагатися у читанні скоромовок.</w:t>
            </w:r>
            <w:r w:rsidR="003A54D6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01EF6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раховується швидкість та виразність читання.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ошу </w:t>
            </w:r>
            <w:r w:rsidR="00301EF6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3 учасники 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ідійти та обрати </w:t>
            </w:r>
            <w:proofErr w:type="spellStart"/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коромовки.</w:t>
            </w:r>
            <w:r w:rsidR="00301EF6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жна</w:t>
            </w:r>
            <w:proofErr w:type="spellEnd"/>
            <w:r w:rsidR="00301EF6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коромовка оцінюється </w:t>
            </w:r>
            <w:r w:rsidR="00301EF6"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 бали.</w:t>
            </w:r>
            <w:r w:rsidR="006B35FC"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br/>
            </w:r>
            <w:r w:rsidR="006B35FC"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br/>
            </w:r>
            <w:r w:rsidR="00B95E93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ва бобри брунатно-бурі</w:t>
            </w:r>
          </w:p>
          <w:p w:rsidR="00B95E93" w:rsidRPr="00AB2747" w:rsidRDefault="003A54D6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вились в брудній ба</w:t>
            </w:r>
            <w:r w:rsidR="00B95E93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рі.</w:t>
            </w:r>
          </w:p>
          <w:p w:rsidR="00B95E93" w:rsidRPr="00AB2747" w:rsidRDefault="00B95E93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да , брате бобре,добре</w:t>
            </w:r>
          </w:p>
          <w:p w:rsidR="00621446" w:rsidRPr="00AB2747" w:rsidRDefault="00621446" w:rsidP="006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уже добре, брате бобре.</w:t>
            </w:r>
          </w:p>
          <w:p w:rsidR="00621446" w:rsidRPr="00AB2747" w:rsidRDefault="00621446" w:rsidP="006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621446" w:rsidRPr="00AB2747" w:rsidRDefault="00621446" w:rsidP="006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рка варила вареника,</w:t>
            </w:r>
          </w:p>
          <w:p w:rsidR="00621446" w:rsidRPr="00AB2747" w:rsidRDefault="00621446" w:rsidP="006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силь взяв вареника.</w:t>
            </w:r>
          </w:p>
          <w:p w:rsidR="00621446" w:rsidRPr="00AB2747" w:rsidRDefault="00621446" w:rsidP="006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рка Василя варехою,</w:t>
            </w:r>
          </w:p>
          <w:p w:rsidR="00621446" w:rsidRPr="00AB2747" w:rsidRDefault="00621446" w:rsidP="006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силь Варку вареником.</w:t>
            </w:r>
          </w:p>
          <w:p w:rsidR="005053D0" w:rsidRPr="00AB2747" w:rsidRDefault="005053D0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5053D0" w:rsidRPr="00AB2747" w:rsidRDefault="005053D0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ув собі цебер та </w:t>
            </w:r>
            <w:proofErr w:type="spellStart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полуцебрився</w:t>
            </w:r>
            <w:proofErr w:type="spellEnd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</w:p>
          <w:p w:rsidR="005053D0" w:rsidRPr="00AB2747" w:rsidRDefault="005053D0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 маленькі </w:t>
            </w:r>
            <w:proofErr w:type="spellStart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полуцебренята</w:t>
            </w:r>
            <w:proofErr w:type="spellEnd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5053D0" w:rsidRPr="00AB2747" w:rsidRDefault="005053D0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ула собі макітра та </w:t>
            </w:r>
            <w:proofErr w:type="spellStart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полумакітрилась</w:t>
            </w:r>
            <w:proofErr w:type="spellEnd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5053D0" w:rsidRPr="00AB2747" w:rsidRDefault="005053D0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 маленькі </w:t>
            </w:r>
            <w:proofErr w:type="spellStart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полумакітренята</w:t>
            </w:r>
            <w:proofErr w:type="spellEnd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5053D0" w:rsidRPr="00AB2747" w:rsidRDefault="005053D0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5053D0" w:rsidRPr="00AB2747" w:rsidRDefault="005053D0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пел підпадьомкає,</w:t>
            </w:r>
          </w:p>
          <w:p w:rsidR="005053D0" w:rsidRPr="00AB2747" w:rsidRDefault="005053D0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пелиха</w:t>
            </w:r>
            <w:proofErr w:type="spellEnd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пелу під-підпадьомкує,</w:t>
            </w:r>
          </w:p>
          <w:p w:rsidR="005053D0" w:rsidRPr="00AB2747" w:rsidRDefault="005053D0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пелинята</w:t>
            </w:r>
            <w:proofErr w:type="spellEnd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пелу і перепелиці пере-пере під-підпадьомкають.</w:t>
            </w:r>
          </w:p>
          <w:p w:rsidR="00D51543" w:rsidRPr="00AB2747" w:rsidRDefault="00D51543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D51543" w:rsidRPr="00AB2747" w:rsidRDefault="00D51543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 дворі </w:t>
            </w:r>
            <w:proofErr w:type="spellStart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ава,на</w:t>
            </w:r>
            <w:proofErr w:type="spellEnd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раві –дрова</w:t>
            </w:r>
          </w:p>
          <w:p w:rsidR="005053D0" w:rsidRPr="00AB2747" w:rsidRDefault="00D51543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 дрова, два дрова, три дрова.</w:t>
            </w:r>
          </w:p>
          <w:p w:rsidR="005053D0" w:rsidRPr="00AB2747" w:rsidRDefault="005053D0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 вміщає двір дрова,</w:t>
            </w:r>
          </w:p>
          <w:p w:rsidR="001F1ABB" w:rsidRPr="00AB2747" w:rsidRDefault="005053D0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рова видворити давно пора.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D51543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рл у Клари украв корали,</w:t>
            </w:r>
          </w:p>
          <w:p w:rsidR="00D51543" w:rsidRPr="00AB2747" w:rsidRDefault="00D51543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 Клара украла у Карла кларнет.</w:t>
            </w:r>
          </w:p>
          <w:p w:rsidR="00D51543" w:rsidRPr="00AB2747" w:rsidRDefault="00D51543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би Карл у Клари не украв корали,</w:t>
            </w:r>
          </w:p>
          <w:p w:rsidR="00D51543" w:rsidRPr="00AB2747" w:rsidRDefault="00D51543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о Клара не украла б у Карла кларнет.</w:t>
            </w:r>
          </w:p>
          <w:p w:rsidR="00D51543" w:rsidRPr="00AB2747" w:rsidRDefault="00D51543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арл і Клара гарна пара – </w:t>
            </w:r>
          </w:p>
          <w:p w:rsidR="00D51543" w:rsidRDefault="00D51543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арнетисти Карл і Клара.</w:t>
            </w:r>
          </w:p>
          <w:p w:rsidR="007F1BDD" w:rsidRDefault="007F1BDD" w:rsidP="007F1BD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7F1B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руга частина мовного конкурсу.</w:t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Скільки б ми не навчалися, все одно не зможемо все осягнути, всього взнати. Зрозуміти значення того чи іншого слова нам допомагає словник. Але сьогодні у вас його немає. Серед трьох слів вам потрібно вибрати одне, яке відповідає значенню цього слова. За правильно назване значення слова – 1 бал. </w:t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7F1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Завдання для команди</w:t>
            </w:r>
            <w:r w:rsidRPr="007F1BD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«</w:t>
            </w:r>
            <w:r w:rsidRPr="007F1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Синіх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»:</w:t>
            </w:r>
          </w:p>
          <w:p w:rsidR="007F1BDD" w:rsidRDefault="007F1BDD" w:rsidP="007F1BD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7F1BD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Молоденька травичка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Pr="007F1BD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осокора, </w:t>
            </w:r>
            <w:r w:rsidRPr="007F1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моріжок</w:t>
            </w:r>
            <w:r w:rsidRPr="007F1B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, </w:t>
            </w:r>
            <w:r w:rsidRPr="007F1BD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трансмісія.</w:t>
            </w:r>
            <w:r w:rsidRPr="007F1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7F1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7F1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Завдання для команди</w:t>
            </w:r>
            <w:r w:rsidRPr="007F1BD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«</w:t>
            </w:r>
            <w:r w:rsidRPr="007F1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Жовтих</w:t>
            </w:r>
            <w:r w:rsidRPr="007F1BD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»:</w:t>
            </w:r>
          </w:p>
          <w:p w:rsidR="007F1BDD" w:rsidRDefault="007F1BDD" w:rsidP="007F1BD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7F1BD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lastRenderedPageBreak/>
              <w:t xml:space="preserve"> Сніп пшениці: </w:t>
            </w:r>
            <w:proofErr w:type="spellStart"/>
            <w:r w:rsidRPr="007F1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дідух</w:t>
            </w:r>
            <w:proofErr w:type="spellEnd"/>
            <w:r w:rsidRPr="007F1BD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,</w:t>
            </w:r>
            <w:r w:rsidRPr="007F1BD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 калита, малорос.</w:t>
            </w:r>
            <w:r w:rsidRPr="007F1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7F1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7F1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Завдання для команди</w:t>
            </w:r>
            <w:r w:rsidRPr="007F1BD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С</w:t>
            </w:r>
            <w:r w:rsidRPr="007F1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иніх</w:t>
            </w:r>
            <w:r w:rsidRPr="007F1BD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»:</w:t>
            </w:r>
          </w:p>
          <w:p w:rsidR="007F1BDD" w:rsidRDefault="007F1BDD" w:rsidP="007F1BD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7F1BD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Старовинна чоловіча безрукавка: </w:t>
            </w:r>
            <w:proofErr w:type="spellStart"/>
            <w:r w:rsidRPr="007F1BD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череш</w:t>
            </w:r>
            <w:proofErr w:type="spellEnd"/>
            <w:r w:rsidRPr="007F1BD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,</w:t>
            </w:r>
            <w:r w:rsidRPr="007F1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 </w:t>
            </w:r>
            <w:r w:rsidRPr="007F1BD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кептар</w:t>
            </w:r>
            <w:r w:rsidRPr="007F1BD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7F1BD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банаш</w:t>
            </w:r>
            <w:proofErr w:type="spellEnd"/>
            <w:r w:rsidRPr="007F1BD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.</w:t>
            </w:r>
            <w:r w:rsidRPr="007F1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7F1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7F1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Завдання для команди</w:t>
            </w:r>
            <w:r w:rsidRPr="007F1BD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«</w:t>
            </w:r>
            <w:r w:rsidRPr="007F1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Жовтих</w:t>
            </w:r>
            <w:r w:rsidRPr="007F1BD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»:</w:t>
            </w:r>
          </w:p>
          <w:p w:rsidR="007F1BDD" w:rsidRPr="007F1BDD" w:rsidRDefault="007F1BDD" w:rsidP="007F1BD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7F1BD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Кажан, який долає відстань понад 200 км</w:t>
            </w:r>
            <w:r w:rsidRPr="007F1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.: нічниця</w:t>
            </w:r>
            <w:r w:rsidRPr="007F1BD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, летючка, млинка.</w:t>
            </w:r>
          </w:p>
          <w:p w:rsidR="007F1BDD" w:rsidRPr="007F1BDD" w:rsidRDefault="007F1BDD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301EF6" w:rsidRPr="007F1BDD" w:rsidRDefault="00301EF6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7F1BDD" w:rsidRDefault="007F1BDD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301EF6" w:rsidRPr="00AB2747" w:rsidRDefault="00301EF6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ерерва.</w:t>
            </w:r>
          </w:p>
          <w:p w:rsidR="001F1ABB" w:rsidRPr="00AB2747" w:rsidRDefault="00157CAE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ля вас співає ____________пісня ________________</w:t>
            </w:r>
          </w:p>
          <w:p w:rsidR="00742920" w:rsidRPr="00AB2747" w:rsidRDefault="00742920" w:rsidP="0074292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едучий: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лово надаємо вельмишановному журі.</w:t>
            </w:r>
          </w:p>
          <w:p w:rsidR="00742920" w:rsidRPr="00AB2747" w:rsidRDefault="00742920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157CAE" w:rsidRPr="00AB2747" w:rsidRDefault="00157CAE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1F1ABB" w:rsidRPr="00AB2747" w:rsidRDefault="003A54D6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дуча.</w:t>
            </w:r>
            <w:r w:rsidR="00157CAE" w:rsidRPr="00AB2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05352" w:rsidRPr="00AB2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Люби і знай свій рідний край»</w:t>
            </w:r>
            <w:r w:rsidR="00805352" w:rsidRPr="00AB274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805352" w:rsidRPr="00AB27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так </w:t>
            </w:r>
            <w:r w:rsidR="00157CAE" w:rsidRPr="00AB27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зивається четвертий конкурс </w:t>
            </w:r>
            <w:r w:rsidR="001B1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 В</w:t>
            </w:r>
            <w:r w:rsidR="00805352" w:rsidRPr="00AB27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ін </w:t>
            </w:r>
            <w:r w:rsidR="001B1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свячений </w:t>
            </w:r>
            <w:r w:rsidR="00805352" w:rsidRPr="00AB274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805352" w:rsidRPr="00AB2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українським традиціям та обрядам</w:t>
            </w:r>
            <w:r w:rsidR="00805352" w:rsidRPr="00AB27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Для кожного гравця у мене є одне запитання, правильна відповідь на яке принесе</w:t>
            </w:r>
            <w:r w:rsidR="00805352" w:rsidRPr="00AB274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805352" w:rsidRPr="00AB27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1 бал</w:t>
            </w:r>
            <w:r w:rsidR="00805352" w:rsidRPr="00AB27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805352" w:rsidRPr="00AB274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1F1ABB" w:rsidRPr="00AB2747" w:rsidRDefault="001B197D" w:rsidP="001B197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1.</w:t>
            </w:r>
            <w:r w:rsidR="001F1ABB"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 яке свято ранішня роса вважається цілющою? (На Івана Купала)</w:t>
            </w:r>
          </w:p>
          <w:p w:rsidR="001F1ABB" w:rsidRPr="00AB2747" w:rsidRDefault="001B197D" w:rsidP="00157CA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r w:rsidR="00157CAE"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 .</w:t>
            </w:r>
            <w:r w:rsidR="001F1ABB"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Як називаються пісні, ігри та хороводи, в яких беруть участь діти та молод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1F1ABB"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ід час Великодніх свят? (Гаївки, </w:t>
            </w:r>
            <w:proofErr w:type="spellStart"/>
            <w:r w:rsidR="001F1ABB"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гілки</w:t>
            </w:r>
            <w:proofErr w:type="spellEnd"/>
            <w:r w:rsidR="001F1ABB"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1F1ABB"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гілки</w:t>
            </w:r>
            <w:proofErr w:type="spellEnd"/>
            <w:r w:rsidR="001F1ABB"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</w:p>
          <w:p w:rsidR="00157CAE" w:rsidRPr="00AB2747" w:rsidRDefault="001F1ABB" w:rsidP="00157CA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/виносять стрічки жовтого, червоного, зеленого, синього кольорів/ </w:t>
            </w:r>
          </w:p>
          <w:p w:rsidR="001F1ABB" w:rsidRPr="00AB2747" w:rsidRDefault="00157CAE" w:rsidP="00157CA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</w:t>
            </w:r>
            <w:r w:rsidR="001F1ABB"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д вами стрічки, які традиційно вплітали у вінок українські дівчата. Кожна стрічка щось символізувала. Стрічка якого кольору була символом молодості? (зелена) </w:t>
            </w:r>
          </w:p>
          <w:p w:rsidR="00B957F3" w:rsidRDefault="001F1ABB" w:rsidP="00B9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="00157CAE"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</w:t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истя якого дерева вишивали українські жінки на сорочках своїх синів, щоб вони були міцними і сильними? (Листя дуба)</w:t>
            </w:r>
          </w:p>
          <w:p w:rsidR="00864827" w:rsidRPr="00864827" w:rsidRDefault="00864827" w:rsidP="008648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1F1ABB" w:rsidRPr="00AB2747" w:rsidRDefault="00B957F3" w:rsidP="00B9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</w:t>
            </w:r>
            <w:r w:rsidR="001F1ABB"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и, за традицією, можна було сідати до столу на Свят-вечір? (Коли з’являлась перша зоря)</w:t>
            </w:r>
          </w:p>
          <w:p w:rsidR="00B957F3" w:rsidRDefault="00B957F3" w:rsidP="00B9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Національний символ України. Його дарують, ним обмінюються у Великоднє свято. (писанка)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7.Дерево, яке оспівано у народних піснях, у віршах. Воно освячується в церкві перед Пасхою, як засіб від злих сил. (верба)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8.Кущ оспіваний в українських народних піснях, символ дівочої вроди. (калина)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9.Поширене в Україні дерево, з яким в українських народних піснях і переказах порівнюють струнких дівчат. (тополя)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0..Чим прикрашають голову українські дівчата. (вінок)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11.Національний символ України. Матері дарують його своїм дітям на щастя, на долю, відряджаючи у далеку дорогу. (рушник)</w:t>
            </w:r>
          </w:p>
          <w:p w:rsidR="006A0D6A" w:rsidRDefault="006A0D6A" w:rsidP="00B9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Як називається  рослина, що виділяє пари ефірної олії, які можуть спалахувати полум</w:t>
            </w:r>
            <w:r w:rsidRPr="006A0D6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м (неопалима купина).</w:t>
            </w:r>
          </w:p>
          <w:p w:rsidR="004D1B05" w:rsidRDefault="004D1B05" w:rsidP="00B9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3.Цю квітку на американському континенті  називають французько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воздикою.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це за квітка? (волошка).</w:t>
            </w:r>
          </w:p>
          <w:p w:rsidR="004D1B05" w:rsidRDefault="004D1B05" w:rsidP="00B9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.Лелеку називають  часто буслом. Як ще називають лелеку? (чорногуз).</w:t>
            </w:r>
          </w:p>
          <w:p w:rsidR="004D1B05" w:rsidRDefault="004D1B05" w:rsidP="00B957F3">
            <w:pPr>
              <w:spacing w:after="0" w:line="240" w:lineRule="auto"/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  <w:r w:rsidRPr="004D1B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86482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кільки квіток має бути в українському вінку?(</w:t>
            </w:r>
            <w:r w:rsidRPr="004D1B05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У повному українському вінку має бути 12 квіток: деревій, безсмертник, любисток, волошка, ромашка, цвіт вишні і яблуні, ружа, мальва, півонія, </w:t>
            </w:r>
            <w:r w:rsidR="00864827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мак, </w:t>
            </w:r>
            <w:r w:rsidRPr="004D1B05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барвінок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 w:rsidR="00864827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)</w:t>
            </w:r>
          </w:p>
          <w:p w:rsidR="00864827" w:rsidRPr="00864827" w:rsidRDefault="00864827" w:rsidP="00B9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4827"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16</w:t>
            </w:r>
            <w:r>
              <w:rPr>
                <w:rStyle w:val="apple-converted-space"/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Яку частину української хати називали покуттям?(де розміщувались ікони)</w:t>
            </w:r>
          </w:p>
          <w:p w:rsidR="00864827" w:rsidRDefault="00864827" w:rsidP="009D1D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6B35FC" w:rsidRPr="00AB2747" w:rsidRDefault="006B35FC" w:rsidP="009D1D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едучий: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лово надаємо вельмишановному журі.</w:t>
            </w:r>
          </w:p>
          <w:p w:rsidR="00F1718B" w:rsidRPr="00AB2747" w:rsidRDefault="00F1718B" w:rsidP="009D1D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proofErr w:type="spellStart"/>
            <w:r w:rsidRPr="00AB274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Ведуча:</w:t>
            </w:r>
            <w:r w:rsidR="001B197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П</w:t>
            </w:r>
            <w:proofErr w:type="spellEnd"/>
            <w:r w:rsidR="001B197D" w:rsidRPr="001B197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t>’</w:t>
            </w:r>
            <w:proofErr w:type="spellStart"/>
            <w:r w:rsidR="001B197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ятий</w:t>
            </w:r>
            <w:proofErr w:type="spellEnd"/>
            <w:r w:rsidR="001B197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Pr="00AB274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конкурс «Вгадай мелодію».</w:t>
            </w:r>
            <w:r w:rsidRPr="00AB27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Котра команда швидше підніме сигнальну картку і відповідь буде правильною, отримає 1 </w:t>
            </w:r>
            <w:proofErr w:type="spellStart"/>
            <w:r w:rsidRPr="00AB27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бал.Якщо</w:t>
            </w:r>
            <w:proofErr w:type="spellEnd"/>
            <w:r w:rsidRPr="00AB27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ж відповідь неправильна, відповідає інша команда.</w:t>
            </w:r>
          </w:p>
          <w:p w:rsidR="00F1718B" w:rsidRPr="00AB2747" w:rsidRDefault="006A0D6A" w:rsidP="00F1718B">
            <w:pPr>
              <w:shd w:val="clear" w:color="auto" w:fill="FFFFFF"/>
              <w:tabs>
                <w:tab w:val="left" w:pos="541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Звучить музика:1_____________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ab/>
              <w:t>4</w:t>
            </w:r>
            <w:r w:rsidR="00F1718B" w:rsidRPr="00AB27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______________</w:t>
            </w:r>
          </w:p>
          <w:p w:rsidR="00F1718B" w:rsidRPr="00AB2747" w:rsidRDefault="006A0D6A" w:rsidP="00F1718B">
            <w:pPr>
              <w:shd w:val="clear" w:color="auto" w:fill="FFFFFF"/>
              <w:tabs>
                <w:tab w:val="left" w:pos="2070"/>
                <w:tab w:val="left" w:pos="541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ab/>
              <w:t>2_____________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ab/>
              <w:t>5</w:t>
            </w:r>
            <w:r w:rsidR="00F1718B" w:rsidRPr="00AB27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_______________</w:t>
            </w:r>
          </w:p>
          <w:p w:rsidR="00F1718B" w:rsidRPr="00AB2747" w:rsidRDefault="00F1718B" w:rsidP="00F1718B">
            <w:pPr>
              <w:shd w:val="clear" w:color="auto" w:fill="FFFFFF"/>
              <w:tabs>
                <w:tab w:val="left" w:pos="2070"/>
                <w:tab w:val="left" w:pos="541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ab/>
              <w:t>3______________</w:t>
            </w:r>
            <w:r w:rsidRPr="00AB27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ab/>
            </w:r>
            <w:r w:rsidR="006A0D6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6</w:t>
            </w:r>
            <w:r w:rsidRPr="00AB27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_______________</w:t>
            </w:r>
          </w:p>
          <w:p w:rsidR="006A0D6A" w:rsidRDefault="000177E8" w:rsidP="006A0D6A">
            <w:pPr>
              <w:shd w:val="clear" w:color="auto" w:fill="FFFFFF"/>
              <w:tabs>
                <w:tab w:val="left" w:pos="2070"/>
                <w:tab w:val="left" w:pos="541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    </w:t>
            </w:r>
            <w:r w:rsidRPr="000177E8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t>Танець__________________</w:t>
            </w:r>
          </w:p>
          <w:p w:rsidR="00B12D8B" w:rsidRPr="006A0D6A" w:rsidRDefault="00562EE8" w:rsidP="006A0D6A">
            <w:pPr>
              <w:shd w:val="clear" w:color="auto" w:fill="FFFFFF"/>
              <w:tabs>
                <w:tab w:val="left" w:pos="2070"/>
                <w:tab w:val="left" w:pos="541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AB2747">
              <w:rPr>
                <w:rFonts w:ascii="Times New Roman" w:hAnsi="Times New Roman" w:cs="Times New Roman"/>
                <w:b/>
                <w:sz w:val="28"/>
                <w:szCs w:val="28"/>
              </w:rPr>
              <w:t>Ведуча:</w:t>
            </w:r>
            <w:r w:rsidR="001B1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остий </w:t>
            </w:r>
            <w:r w:rsidRPr="00AB2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</w:t>
            </w:r>
            <w:r w:rsidR="00B12D8B" w:rsidRPr="00AB2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Разом,  швидко,  правильно".  </w:t>
            </w:r>
            <w:r w:rsidR="00B12D8B" w:rsidRPr="00AB2747">
              <w:rPr>
                <w:rFonts w:ascii="Times New Roman" w:hAnsi="Times New Roman" w:cs="Times New Roman"/>
                <w:sz w:val="28"/>
                <w:szCs w:val="28"/>
              </w:rPr>
              <w:t xml:space="preserve">У  грі  приймають  участь  4  учасники.  В  кожного  з  них  на  спині  і  на  грудях  будуть  причеплені   букви,  які  треба  запам'ятати,  бо  саме  з  них  ви  складатимете  правильні  відповіді.  Яка  команда  відповість  правильно  і  складе  більше  відповідей, та  й  перемогла.  </w:t>
            </w:r>
          </w:p>
          <w:p w:rsidR="00B12D8B" w:rsidRPr="00AB2747" w:rsidRDefault="00B12D8B" w:rsidP="00B12D8B">
            <w:pPr>
              <w:spacing w:line="360" w:lineRule="auto"/>
              <w:ind w:left="567" w:hanging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B27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питання  для  </w:t>
            </w:r>
            <w:r w:rsidR="00562EE8" w:rsidRPr="00AB27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иніх</w:t>
            </w:r>
          </w:p>
          <w:p w:rsidR="00B12D8B" w:rsidRPr="00AB2747" w:rsidRDefault="00B12D8B" w:rsidP="00B12D8B">
            <w:pPr>
              <w:spacing w:line="360" w:lineRule="auto"/>
              <w:ind w:left="567" w:hanging="567"/>
              <w:contextualSpacing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B2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укви:  А, М, Н, И, С, О, Р, А</w:t>
            </w:r>
          </w:p>
          <w:p w:rsidR="00B12D8B" w:rsidRPr="00AB2747" w:rsidRDefault="00B12D8B" w:rsidP="00B12D8B">
            <w:pPr>
              <w:spacing w:line="360" w:lineRule="auto"/>
              <w:ind w:left="567" w:hanging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747">
              <w:rPr>
                <w:rFonts w:ascii="Times New Roman" w:hAnsi="Times New Roman" w:cs="Times New Roman"/>
                <w:sz w:val="28"/>
                <w:szCs w:val="28"/>
              </w:rPr>
              <w:t xml:space="preserve">1. Що,  згідно  прислів'ю,  на  зиму  готують  улітку?  </w:t>
            </w:r>
            <w:r w:rsidRPr="00AB2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сани)</w:t>
            </w:r>
          </w:p>
          <w:p w:rsidR="00B12D8B" w:rsidRPr="00AB2747" w:rsidRDefault="00B12D8B" w:rsidP="00B12D8B">
            <w:pPr>
              <w:spacing w:line="360" w:lineRule="auto"/>
              <w:ind w:left="567" w:hanging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747">
              <w:rPr>
                <w:rFonts w:ascii="Times New Roman" w:hAnsi="Times New Roman" w:cs="Times New Roman"/>
                <w:sz w:val="28"/>
                <w:szCs w:val="28"/>
              </w:rPr>
              <w:t>2. Те,  що  мила  мама  у  відомій  дитячій    скоромовці  (рама)</w:t>
            </w:r>
          </w:p>
          <w:p w:rsidR="00B12D8B" w:rsidRPr="00AB2747" w:rsidRDefault="00B12D8B" w:rsidP="00B12D8B">
            <w:pPr>
              <w:spacing w:line="360" w:lineRule="auto"/>
              <w:ind w:left="567" w:hanging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747">
              <w:rPr>
                <w:rFonts w:ascii="Times New Roman" w:hAnsi="Times New Roman" w:cs="Times New Roman"/>
                <w:sz w:val="28"/>
                <w:szCs w:val="28"/>
              </w:rPr>
              <w:t>3.  Згадайте  віршик:  діти  зліплять  снігову  бабу  і  вона  стоятиме,  як  (мара)</w:t>
            </w:r>
          </w:p>
          <w:p w:rsidR="00B12D8B" w:rsidRPr="00AB2747" w:rsidRDefault="00B12D8B" w:rsidP="00B12D8B">
            <w:pPr>
              <w:spacing w:line="360" w:lineRule="auto"/>
              <w:ind w:left="567" w:hanging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747">
              <w:rPr>
                <w:rFonts w:ascii="Times New Roman" w:hAnsi="Times New Roman" w:cs="Times New Roman"/>
                <w:sz w:val="28"/>
                <w:szCs w:val="28"/>
              </w:rPr>
              <w:t>4. Пригадайте  слово,  яке  стоїть  перед  іменем  Ліза  у  відомі  картині  (</w:t>
            </w:r>
            <w:proofErr w:type="spellStart"/>
            <w:r w:rsidRPr="00AB2747">
              <w:rPr>
                <w:rFonts w:ascii="Times New Roman" w:hAnsi="Times New Roman" w:cs="Times New Roman"/>
                <w:sz w:val="28"/>
                <w:szCs w:val="28"/>
              </w:rPr>
              <w:t>Мона</w:t>
            </w:r>
            <w:proofErr w:type="spellEnd"/>
            <w:r w:rsidRPr="00AB27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2D8B" w:rsidRPr="00AB2747" w:rsidRDefault="00B12D8B" w:rsidP="00B12D8B">
            <w:pPr>
              <w:spacing w:line="360" w:lineRule="auto"/>
              <w:ind w:left="567" w:hanging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747">
              <w:rPr>
                <w:rFonts w:ascii="Times New Roman" w:hAnsi="Times New Roman" w:cs="Times New Roman"/>
                <w:sz w:val="28"/>
                <w:szCs w:val="28"/>
              </w:rPr>
              <w:t>5. Якщо  картопля  не  варена,  то  вона...  (сира)</w:t>
            </w:r>
          </w:p>
          <w:p w:rsidR="00B12D8B" w:rsidRPr="00AB2747" w:rsidRDefault="00B12D8B" w:rsidP="00B12D8B">
            <w:pPr>
              <w:shd w:val="clear" w:color="auto" w:fill="FFFFFF"/>
              <w:spacing w:line="360" w:lineRule="auto"/>
              <w:ind w:left="567" w:hanging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747">
              <w:rPr>
                <w:rFonts w:ascii="Times New Roman" w:hAnsi="Times New Roman" w:cs="Times New Roman"/>
                <w:sz w:val="28"/>
                <w:szCs w:val="28"/>
              </w:rPr>
              <w:t xml:space="preserve">6. Наказовий  спосіб  від  дієслова  </w:t>
            </w:r>
            <w:r w:rsidRPr="00AB2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ити  (роси!)</w:t>
            </w:r>
          </w:p>
          <w:p w:rsidR="00B12D8B" w:rsidRPr="00AB2747" w:rsidRDefault="00B12D8B" w:rsidP="00B12D8B">
            <w:pPr>
              <w:spacing w:line="360" w:lineRule="auto"/>
              <w:ind w:left="567" w:hanging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747">
              <w:rPr>
                <w:rFonts w:ascii="Times New Roman" w:hAnsi="Times New Roman" w:cs="Times New Roman"/>
                <w:sz w:val="28"/>
                <w:szCs w:val="28"/>
              </w:rPr>
              <w:t>7. Коли  довго  йдуть  дощі,  то  надворі  як?  (сиро)</w:t>
            </w:r>
          </w:p>
          <w:p w:rsidR="00B12D8B" w:rsidRPr="00AB2747" w:rsidRDefault="00B12D8B" w:rsidP="00B12D8B">
            <w:pPr>
              <w:spacing w:line="360" w:lineRule="auto"/>
              <w:ind w:left="567" w:hanging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 Скорочене  ім'я  Роман.  </w:t>
            </w:r>
            <w:r w:rsidRPr="00AB27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Рома)</w:t>
            </w:r>
          </w:p>
          <w:p w:rsidR="006A0D6A" w:rsidRDefault="00B12D8B" w:rsidP="006A0D6A">
            <w:pPr>
              <w:spacing w:line="360" w:lineRule="auto"/>
              <w:ind w:left="567" w:hanging="567"/>
              <w:contextualSpacing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B2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 - С,  М - И,  Н - Р,  А- О.</w:t>
            </w:r>
          </w:p>
          <w:p w:rsidR="00562EE8" w:rsidRPr="006A0D6A" w:rsidRDefault="00B12D8B" w:rsidP="006A0D6A">
            <w:pPr>
              <w:spacing w:line="360" w:lineRule="auto"/>
              <w:ind w:left="567" w:hanging="567"/>
              <w:contextualSpacing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B27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питання  для  </w:t>
            </w:r>
            <w:r w:rsidR="00562EE8" w:rsidRPr="00AB27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овтих</w:t>
            </w:r>
          </w:p>
          <w:p w:rsidR="00B12D8B" w:rsidRPr="00AB2747" w:rsidRDefault="00B12D8B" w:rsidP="00B12D8B">
            <w:pPr>
              <w:spacing w:line="360" w:lineRule="auto"/>
              <w:ind w:left="567" w:hanging="567"/>
              <w:contextualSpacing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B2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укви:  А, В, І, Т, С, О, Л, И</w:t>
            </w:r>
          </w:p>
          <w:p w:rsidR="00B12D8B" w:rsidRPr="00AB2747" w:rsidRDefault="00B12D8B" w:rsidP="00B12D8B">
            <w:pPr>
              <w:spacing w:line="360" w:lineRule="auto"/>
              <w:ind w:left="567" w:hanging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747">
              <w:rPr>
                <w:rFonts w:ascii="Times New Roman" w:hAnsi="Times New Roman" w:cs="Times New Roman"/>
                <w:sz w:val="28"/>
                <w:szCs w:val="28"/>
              </w:rPr>
              <w:t>1. Що  найбільше  люблять  українці?  (сало)</w:t>
            </w:r>
          </w:p>
          <w:p w:rsidR="00B12D8B" w:rsidRPr="00AB2747" w:rsidRDefault="00B12D8B" w:rsidP="00B12D8B">
            <w:pPr>
              <w:spacing w:line="360" w:lineRule="auto"/>
              <w:ind w:left="567" w:hanging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747">
              <w:rPr>
                <w:rFonts w:ascii="Times New Roman" w:hAnsi="Times New Roman" w:cs="Times New Roman"/>
                <w:sz w:val="28"/>
                <w:szCs w:val="28"/>
              </w:rPr>
              <w:t>2. Посудина,  яка  хоч  нова,  але  вся  в  дірках  (сито)</w:t>
            </w:r>
          </w:p>
          <w:p w:rsidR="00B12D8B" w:rsidRPr="00AB2747" w:rsidRDefault="00B12D8B" w:rsidP="00B12D8B">
            <w:pPr>
              <w:spacing w:line="360" w:lineRule="auto"/>
              <w:ind w:left="567" w:hanging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747">
              <w:rPr>
                <w:rFonts w:ascii="Times New Roman" w:hAnsi="Times New Roman" w:cs="Times New Roman"/>
                <w:sz w:val="28"/>
                <w:szCs w:val="28"/>
              </w:rPr>
              <w:t>3. Тепла  пора  року  (літо)</w:t>
            </w:r>
          </w:p>
          <w:p w:rsidR="00B12D8B" w:rsidRPr="00AB2747" w:rsidRDefault="00B12D8B" w:rsidP="00B12D8B">
            <w:pPr>
              <w:spacing w:line="360" w:lineRule="auto"/>
              <w:ind w:left="567" w:hanging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747">
              <w:rPr>
                <w:rFonts w:ascii="Times New Roman" w:hAnsi="Times New Roman" w:cs="Times New Roman"/>
                <w:sz w:val="28"/>
                <w:szCs w:val="28"/>
              </w:rPr>
              <w:t>4. У  людини  одна  рука  права,  а  друга  (ліва)</w:t>
            </w:r>
          </w:p>
          <w:p w:rsidR="00B12D8B" w:rsidRPr="00AB2747" w:rsidRDefault="00B12D8B" w:rsidP="00B12D8B">
            <w:pPr>
              <w:spacing w:line="360" w:lineRule="auto"/>
              <w:ind w:left="567" w:hanging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747">
              <w:rPr>
                <w:rFonts w:ascii="Times New Roman" w:hAnsi="Times New Roman" w:cs="Times New Roman"/>
                <w:sz w:val="28"/>
                <w:szCs w:val="28"/>
              </w:rPr>
              <w:t>5. Кажуть  геометрична  фігура  або  геометричне  (тіло)</w:t>
            </w:r>
          </w:p>
          <w:p w:rsidR="00B12D8B" w:rsidRPr="00AB2747" w:rsidRDefault="00B12D8B" w:rsidP="00B12D8B">
            <w:pPr>
              <w:spacing w:line="360" w:lineRule="auto"/>
              <w:ind w:left="567" w:hanging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747">
              <w:rPr>
                <w:rFonts w:ascii="Times New Roman" w:hAnsi="Times New Roman" w:cs="Times New Roman"/>
                <w:sz w:val="28"/>
                <w:szCs w:val="28"/>
              </w:rPr>
              <w:t>6.  Коли  у  людини  біліє  волосся,  то  кажуть  що  вона  (сива)</w:t>
            </w:r>
          </w:p>
          <w:p w:rsidR="00B12D8B" w:rsidRPr="00AB2747" w:rsidRDefault="00B12D8B" w:rsidP="00B12D8B">
            <w:pPr>
              <w:spacing w:line="360" w:lineRule="auto"/>
              <w:ind w:left="567" w:hanging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747">
              <w:rPr>
                <w:rFonts w:ascii="Times New Roman" w:hAnsi="Times New Roman" w:cs="Times New Roman"/>
                <w:sz w:val="28"/>
                <w:szCs w:val="28"/>
              </w:rPr>
              <w:t>7. Коли  хлопчик  один  він   Сава,  а  коли  їх  два,  то  їх  кличуть  (Сави)</w:t>
            </w:r>
          </w:p>
          <w:p w:rsidR="00B12D8B" w:rsidRPr="00AB2747" w:rsidRDefault="00B12D8B" w:rsidP="00B12D8B">
            <w:pPr>
              <w:spacing w:line="360" w:lineRule="auto"/>
              <w:ind w:left="567" w:hanging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747">
              <w:rPr>
                <w:rFonts w:ascii="Times New Roman" w:hAnsi="Times New Roman" w:cs="Times New Roman"/>
                <w:sz w:val="28"/>
                <w:szCs w:val="28"/>
              </w:rPr>
              <w:t>8. Доповніть  речення  "Зажурилась  верба  над  водою,  опустила  низько  свої  (віти)</w:t>
            </w:r>
          </w:p>
          <w:p w:rsidR="00B12D8B" w:rsidRDefault="00B12D8B" w:rsidP="00B12D8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B2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- Т,  В - О,  И - Л,  ,   І – С</w:t>
            </w:r>
          </w:p>
          <w:p w:rsidR="000177E8" w:rsidRPr="00AB2747" w:rsidRDefault="000177E8" w:rsidP="0001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ерерва.</w:t>
            </w:r>
          </w:p>
          <w:p w:rsidR="000177E8" w:rsidRPr="00AB2747" w:rsidRDefault="000177E8" w:rsidP="0001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ля вас співає ____________пісня ________________</w:t>
            </w:r>
          </w:p>
          <w:p w:rsidR="000177E8" w:rsidRPr="00AB2747" w:rsidRDefault="000177E8" w:rsidP="00B12D8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B7961" w:rsidRPr="00AB2747" w:rsidRDefault="002315C8" w:rsidP="00562E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AB2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Ведуча.</w:t>
            </w:r>
            <w:r w:rsidR="00FB7961" w:rsidRPr="00AB2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Конкурс</w:t>
            </w:r>
            <w:proofErr w:type="spellEnd"/>
            <w:r w:rsidR="00FB7961" w:rsidRPr="00AB2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="00017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сьомий </w:t>
            </w:r>
            <w:r w:rsidR="00562EE8" w:rsidRPr="00AB2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«Відомі українці»</w:t>
            </w:r>
            <w:r w:rsidR="00562EE8"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="00FB7961"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Капітан команди отримує картку із прізвищами відомих українців. Завдання: протягом 2 хвилин показати своїй команді жестами, використовуючи підказки, асоціації, ці прізвища. Команда має вгадати якнайбільше прізвищ.</w:t>
            </w:r>
          </w:p>
          <w:tbl>
            <w:tblPr>
              <w:tblW w:w="9585" w:type="dxa"/>
              <w:tblCellSpacing w:w="0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785"/>
              <w:gridCol w:w="4800"/>
            </w:tblGrid>
            <w:tr w:rsidR="00FB7961" w:rsidRPr="00AB2747" w:rsidTr="00FB7961">
              <w:trPr>
                <w:tblCellSpacing w:w="0" w:type="dxa"/>
              </w:trPr>
              <w:tc>
                <w:tcPr>
                  <w:tcW w:w="4560" w:type="dxa"/>
                  <w:shd w:val="clear" w:color="auto" w:fill="FFFFFF"/>
                  <w:hideMark/>
                </w:tcPr>
                <w:p w:rsidR="00FB7961" w:rsidRPr="00AB2747" w:rsidRDefault="00FB7961" w:rsidP="00F956A3">
                  <w:pPr>
                    <w:numPr>
                      <w:ilvl w:val="0"/>
                      <w:numId w:val="8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27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Тарас Григорович Шевченко</w:t>
                  </w:r>
                </w:p>
              </w:tc>
              <w:tc>
                <w:tcPr>
                  <w:tcW w:w="4575" w:type="dxa"/>
                  <w:shd w:val="clear" w:color="auto" w:fill="FFFFFF"/>
                  <w:hideMark/>
                </w:tcPr>
                <w:p w:rsidR="00FB7961" w:rsidRPr="00AB2747" w:rsidRDefault="00FB7961" w:rsidP="00F956A3">
                  <w:pPr>
                    <w:numPr>
                      <w:ilvl w:val="0"/>
                      <w:numId w:val="9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27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Андрій Шевченко</w:t>
                  </w:r>
                </w:p>
              </w:tc>
            </w:tr>
            <w:tr w:rsidR="00FB7961" w:rsidRPr="00AB2747" w:rsidTr="00FB7961">
              <w:trPr>
                <w:tblCellSpacing w:w="0" w:type="dxa"/>
              </w:trPr>
              <w:tc>
                <w:tcPr>
                  <w:tcW w:w="4560" w:type="dxa"/>
                  <w:shd w:val="clear" w:color="auto" w:fill="FFFFFF"/>
                  <w:hideMark/>
                </w:tcPr>
                <w:p w:rsidR="00FB7961" w:rsidRPr="00AB2747" w:rsidRDefault="001E20B4" w:rsidP="001E20B4">
                  <w:pPr>
                    <w:numPr>
                      <w:ilvl w:val="0"/>
                      <w:numId w:val="10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27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Олена Пчілка</w:t>
                  </w:r>
                </w:p>
              </w:tc>
              <w:tc>
                <w:tcPr>
                  <w:tcW w:w="4575" w:type="dxa"/>
                  <w:shd w:val="clear" w:color="auto" w:fill="FFFFFF"/>
                  <w:hideMark/>
                </w:tcPr>
                <w:p w:rsidR="00FB7961" w:rsidRPr="00AB2747" w:rsidRDefault="00FB7961" w:rsidP="00F956A3">
                  <w:pPr>
                    <w:numPr>
                      <w:ilvl w:val="0"/>
                      <w:numId w:val="1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27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Олександр Пономарьов</w:t>
                  </w:r>
                </w:p>
              </w:tc>
            </w:tr>
            <w:tr w:rsidR="00FB7961" w:rsidRPr="00AB2747" w:rsidTr="00FB7961">
              <w:trPr>
                <w:tblCellSpacing w:w="0" w:type="dxa"/>
              </w:trPr>
              <w:tc>
                <w:tcPr>
                  <w:tcW w:w="4560" w:type="dxa"/>
                  <w:shd w:val="clear" w:color="auto" w:fill="FFFFFF"/>
                  <w:hideMark/>
                </w:tcPr>
                <w:p w:rsidR="00FB7961" w:rsidRPr="00AB2747" w:rsidRDefault="00FB7961" w:rsidP="00F956A3">
                  <w:pPr>
                    <w:numPr>
                      <w:ilvl w:val="0"/>
                      <w:numId w:val="12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27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Леся Українка</w:t>
                  </w:r>
                </w:p>
              </w:tc>
              <w:tc>
                <w:tcPr>
                  <w:tcW w:w="4575" w:type="dxa"/>
                  <w:shd w:val="clear" w:color="auto" w:fill="FFFFFF"/>
                  <w:hideMark/>
                </w:tcPr>
                <w:p w:rsidR="00FB7961" w:rsidRPr="00AB2747" w:rsidRDefault="00FB7961" w:rsidP="00F956A3">
                  <w:pPr>
                    <w:numPr>
                      <w:ilvl w:val="0"/>
                      <w:numId w:val="13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27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Олег Скрипка</w:t>
                  </w:r>
                </w:p>
              </w:tc>
            </w:tr>
            <w:tr w:rsidR="00FB7961" w:rsidRPr="00AB2747" w:rsidTr="00FB7961">
              <w:trPr>
                <w:tblCellSpacing w:w="0" w:type="dxa"/>
              </w:trPr>
              <w:tc>
                <w:tcPr>
                  <w:tcW w:w="4560" w:type="dxa"/>
                  <w:shd w:val="clear" w:color="auto" w:fill="FFFFFF"/>
                  <w:hideMark/>
                </w:tcPr>
                <w:p w:rsidR="00FB7961" w:rsidRPr="00AB2747" w:rsidRDefault="000177E8" w:rsidP="00F956A3">
                  <w:pPr>
                    <w:numPr>
                      <w:ilvl w:val="0"/>
                      <w:numId w:val="14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Б.Хмельницький</w:t>
                  </w:r>
                </w:p>
              </w:tc>
              <w:tc>
                <w:tcPr>
                  <w:tcW w:w="4575" w:type="dxa"/>
                  <w:shd w:val="clear" w:color="auto" w:fill="FFFFFF"/>
                  <w:hideMark/>
                </w:tcPr>
                <w:p w:rsidR="00FB7961" w:rsidRPr="00AB2747" w:rsidRDefault="000177E8" w:rsidP="00F956A3">
                  <w:pPr>
                    <w:numPr>
                      <w:ilvl w:val="0"/>
                      <w:numId w:val="15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Євгеній Кошовий</w:t>
                  </w:r>
                </w:p>
              </w:tc>
            </w:tr>
            <w:tr w:rsidR="00FB7961" w:rsidRPr="00AB2747" w:rsidTr="00FB7961">
              <w:trPr>
                <w:tblCellSpacing w:w="0" w:type="dxa"/>
              </w:trPr>
              <w:tc>
                <w:tcPr>
                  <w:tcW w:w="4560" w:type="dxa"/>
                  <w:shd w:val="clear" w:color="auto" w:fill="FFFFFF"/>
                  <w:hideMark/>
                </w:tcPr>
                <w:p w:rsidR="00FB7961" w:rsidRPr="00AB2747" w:rsidRDefault="000177E8" w:rsidP="000177E8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    5.Володимир Зеленський</w:t>
                  </w:r>
                </w:p>
              </w:tc>
              <w:tc>
                <w:tcPr>
                  <w:tcW w:w="4575" w:type="dxa"/>
                  <w:shd w:val="clear" w:color="auto" w:fill="FFFFFF"/>
                  <w:hideMark/>
                </w:tcPr>
                <w:p w:rsidR="00FB7961" w:rsidRPr="00AB2747" w:rsidRDefault="00FB7961" w:rsidP="00F956A3">
                  <w:pPr>
                    <w:numPr>
                      <w:ilvl w:val="0"/>
                      <w:numId w:val="17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27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Юлія Тимошенко</w:t>
                  </w:r>
                </w:p>
              </w:tc>
            </w:tr>
            <w:tr w:rsidR="00FB7961" w:rsidRPr="00AB2747" w:rsidTr="00FB7961">
              <w:trPr>
                <w:tblCellSpacing w:w="0" w:type="dxa"/>
              </w:trPr>
              <w:tc>
                <w:tcPr>
                  <w:tcW w:w="4560" w:type="dxa"/>
                  <w:shd w:val="clear" w:color="auto" w:fill="FFFFFF"/>
                  <w:hideMark/>
                </w:tcPr>
                <w:p w:rsidR="00FB7961" w:rsidRPr="00AB2747" w:rsidRDefault="00FB7961" w:rsidP="00F956A3">
                  <w:pPr>
                    <w:numPr>
                      <w:ilvl w:val="0"/>
                      <w:numId w:val="18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27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Яна Клочкова</w:t>
                  </w:r>
                </w:p>
              </w:tc>
              <w:tc>
                <w:tcPr>
                  <w:tcW w:w="4575" w:type="dxa"/>
                  <w:shd w:val="clear" w:color="auto" w:fill="FFFFFF"/>
                  <w:hideMark/>
                </w:tcPr>
                <w:p w:rsidR="00FB7961" w:rsidRPr="00AB2747" w:rsidRDefault="00FB7961" w:rsidP="00F956A3">
                  <w:pPr>
                    <w:numPr>
                      <w:ilvl w:val="0"/>
                      <w:numId w:val="19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27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Сергій Бубка</w:t>
                  </w:r>
                </w:p>
              </w:tc>
            </w:tr>
            <w:tr w:rsidR="00FB7961" w:rsidRPr="00AB2747" w:rsidTr="00FB7961">
              <w:trPr>
                <w:tblCellSpacing w:w="0" w:type="dxa"/>
              </w:trPr>
              <w:tc>
                <w:tcPr>
                  <w:tcW w:w="4560" w:type="dxa"/>
                  <w:shd w:val="clear" w:color="auto" w:fill="FFFFFF"/>
                  <w:hideMark/>
                </w:tcPr>
                <w:p w:rsidR="00FB7961" w:rsidRPr="00AB2747" w:rsidRDefault="00FB7961" w:rsidP="00F956A3">
                  <w:pPr>
                    <w:numPr>
                      <w:ilvl w:val="0"/>
                      <w:numId w:val="20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27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Василь Вірастюк</w:t>
                  </w:r>
                </w:p>
              </w:tc>
              <w:tc>
                <w:tcPr>
                  <w:tcW w:w="4575" w:type="dxa"/>
                  <w:shd w:val="clear" w:color="auto" w:fill="FFFFFF"/>
                  <w:hideMark/>
                </w:tcPr>
                <w:p w:rsidR="00FB7961" w:rsidRPr="00AB2747" w:rsidRDefault="00FB7961" w:rsidP="00F956A3">
                  <w:pPr>
                    <w:numPr>
                      <w:ilvl w:val="0"/>
                      <w:numId w:val="2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27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Іван Мазепа</w:t>
                  </w:r>
                </w:p>
              </w:tc>
            </w:tr>
            <w:tr w:rsidR="00FB7961" w:rsidRPr="00AB2747" w:rsidTr="00FB7961">
              <w:trPr>
                <w:tblCellSpacing w:w="0" w:type="dxa"/>
              </w:trPr>
              <w:tc>
                <w:tcPr>
                  <w:tcW w:w="4560" w:type="dxa"/>
                  <w:shd w:val="clear" w:color="auto" w:fill="FFFFFF"/>
                  <w:hideMark/>
                </w:tcPr>
                <w:p w:rsidR="00FB7961" w:rsidRPr="00AB2747" w:rsidRDefault="00FB7961" w:rsidP="00F956A3">
                  <w:pPr>
                    <w:numPr>
                      <w:ilvl w:val="0"/>
                      <w:numId w:val="22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27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Тіна Кароль</w:t>
                  </w:r>
                </w:p>
              </w:tc>
              <w:tc>
                <w:tcPr>
                  <w:tcW w:w="4575" w:type="dxa"/>
                  <w:shd w:val="clear" w:color="auto" w:fill="FFFFFF"/>
                  <w:hideMark/>
                </w:tcPr>
                <w:p w:rsidR="00FB7961" w:rsidRPr="00AB2747" w:rsidRDefault="00FB7961" w:rsidP="00F956A3">
                  <w:pPr>
                    <w:numPr>
                      <w:ilvl w:val="0"/>
                      <w:numId w:val="23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27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Руслана</w:t>
                  </w:r>
                  <w:r w:rsidR="006B35FC" w:rsidRPr="00AB27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</w:t>
                  </w:r>
                  <w:r w:rsidR="000177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Лижичко</w:t>
                  </w:r>
                </w:p>
              </w:tc>
            </w:tr>
            <w:tr w:rsidR="00FB7961" w:rsidRPr="00AB2747" w:rsidTr="00FB7961">
              <w:trPr>
                <w:tblCellSpacing w:w="0" w:type="dxa"/>
              </w:trPr>
              <w:tc>
                <w:tcPr>
                  <w:tcW w:w="4560" w:type="dxa"/>
                  <w:shd w:val="clear" w:color="auto" w:fill="FFFFFF"/>
                  <w:hideMark/>
                </w:tcPr>
                <w:p w:rsidR="00FB7961" w:rsidRPr="00AB2747" w:rsidRDefault="001E20B4" w:rsidP="001E20B4">
                  <w:pPr>
                    <w:numPr>
                      <w:ilvl w:val="0"/>
                      <w:numId w:val="24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27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Руслана Писанка</w:t>
                  </w:r>
                </w:p>
              </w:tc>
              <w:tc>
                <w:tcPr>
                  <w:tcW w:w="4575" w:type="dxa"/>
                  <w:shd w:val="clear" w:color="auto" w:fill="FFFFFF"/>
                  <w:hideMark/>
                </w:tcPr>
                <w:p w:rsidR="00FB7961" w:rsidRPr="00AB2747" w:rsidRDefault="000177E8" w:rsidP="00F956A3">
                  <w:pPr>
                    <w:numPr>
                      <w:ilvl w:val="0"/>
                      <w:numId w:val="25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Ігор Кондратюк</w:t>
                  </w:r>
                </w:p>
              </w:tc>
            </w:tr>
            <w:tr w:rsidR="00FB7961" w:rsidRPr="00AB2747" w:rsidTr="00FB7961">
              <w:trPr>
                <w:tblCellSpacing w:w="0" w:type="dxa"/>
              </w:trPr>
              <w:tc>
                <w:tcPr>
                  <w:tcW w:w="4560" w:type="dxa"/>
                  <w:shd w:val="clear" w:color="auto" w:fill="FFFFFF"/>
                  <w:hideMark/>
                </w:tcPr>
                <w:p w:rsidR="00FB7961" w:rsidRPr="00AB2747" w:rsidRDefault="00FB7961" w:rsidP="00F956A3">
                  <w:pPr>
                    <w:numPr>
                      <w:ilvl w:val="0"/>
                      <w:numId w:val="26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27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Ярослав Мудрий</w:t>
                  </w:r>
                </w:p>
              </w:tc>
              <w:tc>
                <w:tcPr>
                  <w:tcW w:w="4575" w:type="dxa"/>
                  <w:shd w:val="clear" w:color="auto" w:fill="FFFFFF"/>
                  <w:hideMark/>
                </w:tcPr>
                <w:p w:rsidR="00FB7961" w:rsidRPr="00AB2747" w:rsidRDefault="00FB7961" w:rsidP="00F956A3">
                  <w:pPr>
                    <w:numPr>
                      <w:ilvl w:val="0"/>
                      <w:numId w:val="27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27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Іван Франко</w:t>
                  </w:r>
                </w:p>
              </w:tc>
            </w:tr>
            <w:tr w:rsidR="00FB7961" w:rsidRPr="00AB2747" w:rsidTr="00FB7961">
              <w:trPr>
                <w:tblCellSpacing w:w="0" w:type="dxa"/>
              </w:trPr>
              <w:tc>
                <w:tcPr>
                  <w:tcW w:w="4560" w:type="dxa"/>
                  <w:shd w:val="clear" w:color="auto" w:fill="FFFFFF"/>
                  <w:hideMark/>
                </w:tcPr>
                <w:p w:rsidR="00FB7961" w:rsidRPr="00AB2747" w:rsidRDefault="000177E8" w:rsidP="00F956A3">
                  <w:pPr>
                    <w:numPr>
                      <w:ilvl w:val="0"/>
                      <w:numId w:val="28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lastRenderedPageBreak/>
                    <w:t xml:space="preserve">Оле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Підгрушна</w:t>
                  </w:r>
                  <w:proofErr w:type="spellEnd"/>
                </w:p>
              </w:tc>
              <w:tc>
                <w:tcPr>
                  <w:tcW w:w="4575" w:type="dxa"/>
                  <w:shd w:val="clear" w:color="auto" w:fill="FFFFFF"/>
                  <w:hideMark/>
                </w:tcPr>
                <w:p w:rsidR="00FB7961" w:rsidRPr="00AB2747" w:rsidRDefault="00562EE8" w:rsidP="00F956A3">
                  <w:pPr>
                    <w:numPr>
                      <w:ilvl w:val="0"/>
                      <w:numId w:val="29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27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Наталя Моги</w:t>
                  </w:r>
                  <w:r w:rsidR="00FB7961" w:rsidRPr="00AB27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левська</w:t>
                  </w:r>
                </w:p>
              </w:tc>
            </w:tr>
            <w:tr w:rsidR="00FB7961" w:rsidRPr="00AB2747" w:rsidTr="00FB7961">
              <w:trPr>
                <w:tblCellSpacing w:w="0" w:type="dxa"/>
              </w:trPr>
              <w:tc>
                <w:tcPr>
                  <w:tcW w:w="4560" w:type="dxa"/>
                  <w:shd w:val="clear" w:color="auto" w:fill="FFFFFF"/>
                  <w:hideMark/>
                </w:tcPr>
                <w:p w:rsidR="00FB7961" w:rsidRPr="00AB2747" w:rsidRDefault="000177E8" w:rsidP="00F956A3">
                  <w:pPr>
                    <w:numPr>
                      <w:ilvl w:val="0"/>
                      <w:numId w:val="30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Ліна Костенко</w:t>
                  </w:r>
                </w:p>
              </w:tc>
              <w:tc>
                <w:tcPr>
                  <w:tcW w:w="4575" w:type="dxa"/>
                  <w:shd w:val="clear" w:color="auto" w:fill="FFFFFF"/>
                  <w:hideMark/>
                </w:tcPr>
                <w:p w:rsidR="00FB7961" w:rsidRPr="00AB2747" w:rsidRDefault="000177E8" w:rsidP="002315C8">
                  <w:pPr>
                    <w:numPr>
                      <w:ilvl w:val="0"/>
                      <w:numId w:val="3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Влад Яма</w:t>
                  </w:r>
                </w:p>
              </w:tc>
            </w:tr>
            <w:tr w:rsidR="00FB7961" w:rsidRPr="00AB2747" w:rsidTr="00FB7961">
              <w:trPr>
                <w:tblCellSpacing w:w="0" w:type="dxa"/>
              </w:trPr>
              <w:tc>
                <w:tcPr>
                  <w:tcW w:w="4560" w:type="dxa"/>
                  <w:shd w:val="clear" w:color="auto" w:fill="FFFFFF"/>
                  <w:hideMark/>
                </w:tcPr>
                <w:p w:rsidR="00FB7961" w:rsidRPr="00AB2747" w:rsidRDefault="00FB7961" w:rsidP="00F956A3">
                  <w:pPr>
                    <w:numPr>
                      <w:ilvl w:val="0"/>
                      <w:numId w:val="32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27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В’ячеслав Вакарчук</w:t>
                  </w:r>
                </w:p>
              </w:tc>
              <w:tc>
                <w:tcPr>
                  <w:tcW w:w="4575" w:type="dxa"/>
                  <w:shd w:val="clear" w:color="auto" w:fill="FFFFFF"/>
                  <w:hideMark/>
                </w:tcPr>
                <w:p w:rsidR="00FB7961" w:rsidRPr="00AB2747" w:rsidRDefault="00562EE8" w:rsidP="00F956A3">
                  <w:pPr>
                    <w:numPr>
                      <w:ilvl w:val="0"/>
                      <w:numId w:val="33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27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Віталій Кли</w:t>
                  </w:r>
                  <w:r w:rsidR="00FB7961" w:rsidRPr="00AB27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чко</w:t>
                  </w:r>
                </w:p>
              </w:tc>
            </w:tr>
            <w:tr w:rsidR="00FB7961" w:rsidRPr="00AB2747" w:rsidTr="00FB7961">
              <w:trPr>
                <w:tblCellSpacing w:w="0" w:type="dxa"/>
              </w:trPr>
              <w:tc>
                <w:tcPr>
                  <w:tcW w:w="4560" w:type="dxa"/>
                  <w:shd w:val="clear" w:color="auto" w:fill="FFFFFF"/>
                  <w:hideMark/>
                </w:tcPr>
                <w:p w:rsidR="00FB7961" w:rsidRPr="00AB2747" w:rsidRDefault="00FB7961" w:rsidP="000177E8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4575" w:type="dxa"/>
                  <w:shd w:val="clear" w:color="auto" w:fill="FFFFFF"/>
                  <w:hideMark/>
                </w:tcPr>
                <w:p w:rsidR="00FB7961" w:rsidRPr="00AB2747" w:rsidRDefault="00FB7961" w:rsidP="000177E8">
                  <w:pPr>
                    <w:spacing w:before="100" w:beforeAutospacing="1"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</w:tr>
          </w:tbl>
          <w:p w:rsidR="001E20B4" w:rsidRPr="00AB2747" w:rsidRDefault="001E20B4" w:rsidP="00F95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:rsidR="00C33FD1" w:rsidRDefault="00C33FD1" w:rsidP="00F95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:rsidR="00C33FD1" w:rsidRDefault="00C33FD1" w:rsidP="00F95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:rsidR="006A0D6A" w:rsidRPr="00AB2747" w:rsidRDefault="006A0D6A" w:rsidP="006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ерерва.</w:t>
            </w:r>
          </w:p>
          <w:p w:rsidR="006A0D6A" w:rsidRPr="00AB2747" w:rsidRDefault="006A0D6A" w:rsidP="006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ля вас співає ____________пісня ________________</w:t>
            </w:r>
          </w:p>
          <w:p w:rsidR="006A0D6A" w:rsidRPr="00AB2747" w:rsidRDefault="006A0D6A" w:rsidP="006A0D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33FD1" w:rsidRDefault="00C33FD1" w:rsidP="00F95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:rsidR="00C33FD1" w:rsidRDefault="00C33FD1" w:rsidP="00F95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:rsidR="00C33FD1" w:rsidRDefault="00C33FD1" w:rsidP="00F95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:rsidR="00C33FD1" w:rsidRDefault="00C33FD1" w:rsidP="00F95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:rsidR="00C33FD1" w:rsidRDefault="00C33FD1" w:rsidP="00F95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:rsidR="006A0D6A" w:rsidRDefault="006A0D6A" w:rsidP="00F95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:rsidR="006A0D6A" w:rsidRDefault="006A0D6A" w:rsidP="00F95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:rsidR="006A0D6A" w:rsidRDefault="006A0D6A" w:rsidP="00F95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:rsidR="001E20B4" w:rsidRDefault="001E20B4" w:rsidP="00F95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Ведуча: наступний конкурс</w:t>
            </w:r>
            <w:r w:rsidR="00017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восьмий</w:t>
            </w:r>
            <w:r w:rsidRPr="00AB2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– «Вірю-не вірю»</w:t>
            </w:r>
          </w:p>
          <w:p w:rsidR="000177E8" w:rsidRPr="00AB2747" w:rsidRDefault="000177E8" w:rsidP="00F95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:rsidR="004748E1" w:rsidRPr="00AB2747" w:rsidRDefault="00FB7961" w:rsidP="00C33FD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Україна – дуже велика країна. Ми вже багато що знаємо, але й багато нам ще невідомо. У цьому конкурсі я буду називати той чи інший факт, а ви повинні сказати, це правда чи ні. За кожну правильну відповідь – 1 бал.</w:t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="004748E1"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1.</w:t>
            </w:r>
            <w:r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 Чи правда, що в Севастополі знаходиться пам’ятник потопленим кораблям?</w:t>
            </w:r>
            <w:r w:rsidR="004748E1"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(Ні)</w:t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="004748E1"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2.</w:t>
            </w:r>
            <w:r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Чи правда, що в </w:t>
            </w:r>
            <w:proofErr w:type="spellStart"/>
            <w:r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м.Коломия</w:t>
            </w:r>
            <w:proofErr w:type="spellEnd"/>
            <w:r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="002305EB"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є музей у вигляді </w:t>
            </w:r>
            <w:proofErr w:type="spellStart"/>
            <w:r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писанок</w:t>
            </w:r>
            <w:r w:rsidR="002305EB"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и</w:t>
            </w:r>
            <w:proofErr w:type="spellEnd"/>
            <w:r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писанка з триповерховий будинок?</w:t>
            </w:r>
            <w:r w:rsidR="002305EB"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(Так)</w:t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 </w:t>
            </w:r>
            <w:r w:rsidR="004748E1"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3.</w:t>
            </w:r>
            <w:r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Чи правда, що найдовший вік такого дерева, як смерека, - 100 років?</w:t>
            </w:r>
            <w:r w:rsidR="00295C05"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(Ні.300-400 років)</w:t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="004748E1"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4.</w:t>
            </w:r>
            <w:r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Чи правда, що в </w:t>
            </w:r>
            <w:proofErr w:type="spellStart"/>
            <w:r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м.Києві</w:t>
            </w:r>
            <w:proofErr w:type="spellEnd"/>
            <w:r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в музеї зберігається близько 700 картин великого художника Т.Г.Шевченка?</w:t>
            </w:r>
            <w:r w:rsidR="00A06AD8"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(Ні)</w:t>
            </w:r>
          </w:p>
          <w:p w:rsidR="004748E1" w:rsidRPr="00AB2747" w:rsidRDefault="004748E1" w:rsidP="00C33FD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5.Чи вірите, що Григорій Сковорода у селі </w:t>
            </w:r>
            <w:proofErr w:type="spellStart"/>
            <w:r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Сковородівка</w:t>
            </w:r>
            <w:proofErr w:type="spellEnd"/>
            <w:r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прав свої штани?</w:t>
            </w:r>
            <w:r w:rsidR="002305EB"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(Ні)</w:t>
            </w:r>
          </w:p>
          <w:p w:rsidR="004748E1" w:rsidRPr="00AB2747" w:rsidRDefault="004748E1" w:rsidP="00C33FD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6.</w:t>
            </w:r>
            <w:r w:rsidR="002305EB"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Чи вірите, що дуб Богдана Хмельницького знаходиться в урочищі </w:t>
            </w:r>
            <w:proofErr w:type="spellStart"/>
            <w:r w:rsidR="002305EB"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Руриська</w:t>
            </w:r>
            <w:proofErr w:type="spellEnd"/>
            <w:r w:rsidR="002305EB"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="002305EB"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м.Бережанах</w:t>
            </w:r>
            <w:proofErr w:type="spellEnd"/>
            <w:r w:rsidR="002305EB"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(Так).</w:t>
            </w:r>
          </w:p>
          <w:p w:rsidR="002305EB" w:rsidRPr="00AB2747" w:rsidRDefault="002305EB" w:rsidP="00C33FD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</w:pPr>
            <w:r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7.Чи правда, що місто Івано-Франківськ носить </w:t>
            </w:r>
            <w:proofErr w:type="spellStart"/>
            <w:r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ім</w:t>
            </w:r>
            <w:proofErr w:type="spellEnd"/>
            <w:r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t xml:space="preserve">’я </w:t>
            </w:r>
            <w:proofErr w:type="spellStart"/>
            <w:r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t>відомого</w:t>
            </w:r>
            <w:proofErr w:type="spellEnd"/>
            <w:r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t>поета</w:t>
            </w:r>
            <w:proofErr w:type="spellEnd"/>
            <w:r w:rsidRPr="00AB27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t>?(Так)</w:t>
            </w:r>
          </w:p>
          <w:p w:rsidR="00C33FD1" w:rsidRDefault="002305EB" w:rsidP="00C33F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.Чи вірите, що трембіта – це найбільший духовий інструмент?</w:t>
            </w:r>
            <w:r w:rsidR="00295C05"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Так)</w:t>
            </w:r>
          </w:p>
          <w:p w:rsidR="00C33FD1" w:rsidRDefault="000177E8" w:rsidP="00C33F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.</w:t>
            </w:r>
            <w:r w:rsidR="00C33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ругим створеним заповідником на Україні був Асканія- Нова(</w:t>
            </w:r>
            <w:proofErr w:type="spellStart"/>
            <w:r w:rsidR="00C33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і.Першим</w:t>
            </w:r>
            <w:proofErr w:type="spellEnd"/>
            <w:r w:rsidR="00C33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.</w:t>
            </w:r>
          </w:p>
          <w:p w:rsidR="002E355C" w:rsidRPr="00AB2747" w:rsidRDefault="00C33FD1" w:rsidP="00C33FD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10.Чи вірите, що Т.Шевченко перебував на Тернопільщині?(Так. У Вишнівці)</w:t>
            </w:r>
            <w:r w:rsidR="00FB7961"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="00FB7961"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="00D97834"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</w:p>
          <w:p w:rsidR="006A0D6A" w:rsidRPr="00AB2747" w:rsidRDefault="006A0D6A" w:rsidP="006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ерерва.</w:t>
            </w:r>
          </w:p>
          <w:p w:rsidR="006A0D6A" w:rsidRPr="00AB2747" w:rsidRDefault="006A0D6A" w:rsidP="006A0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ля вас співає ____________пісня ________________</w:t>
            </w:r>
          </w:p>
          <w:p w:rsidR="00764352" w:rsidRDefault="00764352" w:rsidP="006B3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957F3" w:rsidRPr="00764352" w:rsidRDefault="00B8358D" w:rsidP="006B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B957F3" w:rsidRPr="00AB2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едуча: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 зараз наш</w:t>
            </w:r>
            <w:r w:rsidR="001F1ABB" w:rsidRPr="00AB2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 конкурс «Талант» </w:t>
            </w:r>
            <w:r w:rsidR="001F1ABB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явить чи не перевелися на нашій землі гарні голоси та вміння передати красу рідної пісні </w:t>
            </w:r>
            <w:r w:rsidR="006B35FC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B957F3" w:rsidRPr="00AB2747" w:rsidRDefault="00B957F3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жна команда заспіває пісню на патріотичну тематику.</w:t>
            </w:r>
          </w:p>
          <w:p w:rsidR="00B957F3" w:rsidRPr="00AB2747" w:rsidRDefault="00B957F3" w:rsidP="001F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раховується краса</w:t>
            </w:r>
            <w:r w:rsidR="006B35FC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піву та відповідність тематики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вята.</w:t>
            </w:r>
          </w:p>
          <w:p w:rsidR="00B957F3" w:rsidRPr="00AB2747" w:rsidRDefault="00B957F3" w:rsidP="00B9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прошуємо до виконання пісні команду «Синіх»…</w:t>
            </w:r>
          </w:p>
          <w:p w:rsidR="000C58F7" w:rsidRDefault="00B957F3" w:rsidP="00B9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прошуємо до виконання пісні команду «Жовтих»…</w:t>
            </w:r>
          </w:p>
          <w:p w:rsidR="000177E8" w:rsidRDefault="000177E8" w:rsidP="00B9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0177E8" w:rsidRPr="00AB2747" w:rsidRDefault="000177E8" w:rsidP="00B9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ь і завершився останній конкурс. Усі ви сьогодні добре попрацювали, виявили свої знання, кмітливість, свої художні таланти. Перед журі постало складне завдання – виявити команду-переможця.</w:t>
            </w:r>
            <w:r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</w:p>
          <w:p w:rsidR="006B35FC" w:rsidRPr="00AB2747" w:rsidRDefault="006B35FC" w:rsidP="00B9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732133" w:rsidRPr="00AB2747" w:rsidRDefault="00732133" w:rsidP="00B9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дуча: А зараз запитаємо наших гостей , як вони люблять Україну.</w:t>
            </w:r>
          </w:p>
          <w:p w:rsidR="000177E8" w:rsidRDefault="00354EDA" w:rsidP="0001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Якою для вас є Україна? (вишнева, калинова, </w:t>
            </w:r>
            <w:proofErr w:type="spellStart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лов</w:t>
            </w:r>
            <w:proofErr w:type="spellEnd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’</w:t>
            </w:r>
            <w:proofErr w:type="spellStart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їна</w:t>
            </w:r>
            <w:proofErr w:type="spellEnd"/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сонячна…)Призи гостям.</w:t>
            </w:r>
          </w:p>
          <w:p w:rsidR="001F1ABB" w:rsidRPr="00AB2747" w:rsidRDefault="001F1ABB" w:rsidP="0001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0177E8"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Журі оцінює і оголошує результати конкурсу.</w:t>
            </w:r>
            <w:r w:rsidR="000177E8" w:rsidRPr="00AB2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едучий.</w:t>
            </w:r>
            <w:r w:rsidR="000C58F7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Підійшла до</w:t>
            </w:r>
            <w:r w:rsidR="002315C8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інця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ша зустріч. Сьогодні ми з вами ще раз пригадали українські звичаї та традиції</w:t>
            </w:r>
            <w:r w:rsidR="002315C8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315C8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сторію 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шої держави. Бо знати та пам’ятати це потрібно, тому що ми з вами живемо на Україні, нашім ріднім краї. А велика, священна і прекрасна любов до Батьківщини жила, живе і житиме в усіх чесних і щирих серцях.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0177E8" w:rsidRPr="000177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анець</w:t>
            </w:r>
            <w:r w:rsidR="000177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  <w:r w:rsidR="000177E8" w:rsidRPr="000177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0177E8" w:rsidRPr="000177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флешмоб</w:t>
            </w:r>
            <w:proofErr w:type="spellEnd"/>
            <w:r w:rsidR="000177E8"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Любіть Україну у сні й наяву,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Вишневу свою Україну,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Красу її вічно живу і нову,</w:t>
            </w:r>
            <w:r w:rsidRPr="00AB27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І мову її солов’їну.</w:t>
            </w:r>
          </w:p>
        </w:tc>
        <w:tc>
          <w:tcPr>
            <w:tcW w:w="714" w:type="pct"/>
            <w:shd w:val="clear" w:color="auto" w:fill="auto"/>
            <w:hideMark/>
          </w:tcPr>
          <w:p w:rsidR="001F1ABB" w:rsidRPr="00AB2747" w:rsidRDefault="001F1ABB" w:rsidP="001F1ABB">
            <w:pPr>
              <w:spacing w:after="0" w:line="240" w:lineRule="auto"/>
              <w:ind w:left="119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F27F03" w:rsidRPr="00354EDA" w:rsidRDefault="00F27F03">
      <w:pPr>
        <w:rPr>
          <w:rFonts w:ascii="Times New Roman" w:hAnsi="Times New Roman" w:cs="Times New Roman"/>
          <w:sz w:val="28"/>
          <w:szCs w:val="28"/>
        </w:rPr>
      </w:pPr>
    </w:p>
    <w:sectPr w:rsidR="00F27F03" w:rsidRPr="00354EDA" w:rsidSect="00B91A8E">
      <w:pgSz w:w="11906" w:h="16838"/>
      <w:pgMar w:top="850" w:right="850" w:bottom="850" w:left="1417" w:header="708" w:footer="708" w:gutter="0"/>
      <w:pgBorders w:display="firstPage" w:offsetFrom="page">
        <w:top w:val="flowersRedRose" w:sz="14" w:space="24" w:color="auto"/>
        <w:left w:val="flowersRedRose" w:sz="14" w:space="24" w:color="auto"/>
        <w:bottom w:val="flowersRedRose" w:sz="14" w:space="24" w:color="auto"/>
        <w:right w:val="flowersRedRose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1BB"/>
    <w:multiLevelType w:val="multilevel"/>
    <w:tmpl w:val="64EC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379B9"/>
    <w:multiLevelType w:val="multilevel"/>
    <w:tmpl w:val="E5CA35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978C8"/>
    <w:multiLevelType w:val="multilevel"/>
    <w:tmpl w:val="BE02DDB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47166"/>
    <w:multiLevelType w:val="multilevel"/>
    <w:tmpl w:val="3DE00A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162F6"/>
    <w:multiLevelType w:val="multilevel"/>
    <w:tmpl w:val="8904FA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675C1"/>
    <w:multiLevelType w:val="multilevel"/>
    <w:tmpl w:val="836A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04D66"/>
    <w:multiLevelType w:val="multilevel"/>
    <w:tmpl w:val="036CA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72EC4"/>
    <w:multiLevelType w:val="multilevel"/>
    <w:tmpl w:val="8820B2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133D7"/>
    <w:multiLevelType w:val="multilevel"/>
    <w:tmpl w:val="E7E867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F426C"/>
    <w:multiLevelType w:val="multilevel"/>
    <w:tmpl w:val="F3E07A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0356B"/>
    <w:multiLevelType w:val="multilevel"/>
    <w:tmpl w:val="10C0E8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366C5A"/>
    <w:multiLevelType w:val="multilevel"/>
    <w:tmpl w:val="2AA4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D2868"/>
    <w:multiLevelType w:val="multilevel"/>
    <w:tmpl w:val="BD2A83B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5F3F7D"/>
    <w:multiLevelType w:val="multilevel"/>
    <w:tmpl w:val="E368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63629"/>
    <w:multiLevelType w:val="multilevel"/>
    <w:tmpl w:val="1FD8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13A02"/>
    <w:multiLevelType w:val="multilevel"/>
    <w:tmpl w:val="3D822D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5F41F9"/>
    <w:multiLevelType w:val="multilevel"/>
    <w:tmpl w:val="4EB28D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0779CF"/>
    <w:multiLevelType w:val="multilevel"/>
    <w:tmpl w:val="90E2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4258CD"/>
    <w:multiLevelType w:val="multilevel"/>
    <w:tmpl w:val="FCA02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06E2A"/>
    <w:multiLevelType w:val="multilevel"/>
    <w:tmpl w:val="2E1C76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C1FB5"/>
    <w:multiLevelType w:val="multilevel"/>
    <w:tmpl w:val="54B283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D37B9"/>
    <w:multiLevelType w:val="multilevel"/>
    <w:tmpl w:val="E1F2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C1C9A"/>
    <w:multiLevelType w:val="multilevel"/>
    <w:tmpl w:val="FBBE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3B7A39"/>
    <w:multiLevelType w:val="multilevel"/>
    <w:tmpl w:val="6DF0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3961F1"/>
    <w:multiLevelType w:val="multilevel"/>
    <w:tmpl w:val="6E1CAD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B61B5D"/>
    <w:multiLevelType w:val="multilevel"/>
    <w:tmpl w:val="FEBC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C4AB8"/>
    <w:multiLevelType w:val="multilevel"/>
    <w:tmpl w:val="6324F5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134585"/>
    <w:multiLevelType w:val="multilevel"/>
    <w:tmpl w:val="9418E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5E645B"/>
    <w:multiLevelType w:val="multilevel"/>
    <w:tmpl w:val="8AD237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EE6F83"/>
    <w:multiLevelType w:val="multilevel"/>
    <w:tmpl w:val="78549E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B24B28"/>
    <w:multiLevelType w:val="multilevel"/>
    <w:tmpl w:val="EB5E37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150C78"/>
    <w:multiLevelType w:val="multilevel"/>
    <w:tmpl w:val="0ED69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621095"/>
    <w:multiLevelType w:val="hybridMultilevel"/>
    <w:tmpl w:val="A3C2EF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47BE"/>
    <w:multiLevelType w:val="multilevel"/>
    <w:tmpl w:val="ECD89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D97214"/>
    <w:multiLevelType w:val="multilevel"/>
    <w:tmpl w:val="759C49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E85820"/>
    <w:multiLevelType w:val="multilevel"/>
    <w:tmpl w:val="2A58BA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CB0815"/>
    <w:multiLevelType w:val="multilevel"/>
    <w:tmpl w:val="7C3ED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647D98"/>
    <w:multiLevelType w:val="multilevel"/>
    <w:tmpl w:val="0644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07454"/>
    <w:multiLevelType w:val="multilevel"/>
    <w:tmpl w:val="2D4415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37"/>
  </w:num>
  <w:num w:numId="5">
    <w:abstractNumId w:val="13"/>
  </w:num>
  <w:num w:numId="6">
    <w:abstractNumId w:val="17"/>
  </w:num>
  <w:num w:numId="7">
    <w:abstractNumId w:val="6"/>
  </w:num>
  <w:num w:numId="8">
    <w:abstractNumId w:val="23"/>
  </w:num>
  <w:num w:numId="9">
    <w:abstractNumId w:val="0"/>
  </w:num>
  <w:num w:numId="10">
    <w:abstractNumId w:val="33"/>
  </w:num>
  <w:num w:numId="11">
    <w:abstractNumId w:val="36"/>
  </w:num>
  <w:num w:numId="12">
    <w:abstractNumId w:val="10"/>
  </w:num>
  <w:num w:numId="13">
    <w:abstractNumId w:val="31"/>
  </w:num>
  <w:num w:numId="14">
    <w:abstractNumId w:val="3"/>
  </w:num>
  <w:num w:numId="15">
    <w:abstractNumId w:val="27"/>
  </w:num>
  <w:num w:numId="16">
    <w:abstractNumId w:val="9"/>
  </w:num>
  <w:num w:numId="17">
    <w:abstractNumId w:val="18"/>
  </w:num>
  <w:num w:numId="18">
    <w:abstractNumId w:val="38"/>
  </w:num>
  <w:num w:numId="19">
    <w:abstractNumId w:val="15"/>
  </w:num>
  <w:num w:numId="20">
    <w:abstractNumId w:val="35"/>
  </w:num>
  <w:num w:numId="21">
    <w:abstractNumId w:val="30"/>
  </w:num>
  <w:num w:numId="22">
    <w:abstractNumId w:val="8"/>
  </w:num>
  <w:num w:numId="23">
    <w:abstractNumId w:val="29"/>
  </w:num>
  <w:num w:numId="24">
    <w:abstractNumId w:val="7"/>
  </w:num>
  <w:num w:numId="25">
    <w:abstractNumId w:val="24"/>
  </w:num>
  <w:num w:numId="26">
    <w:abstractNumId w:val="34"/>
  </w:num>
  <w:num w:numId="27">
    <w:abstractNumId w:val="28"/>
  </w:num>
  <w:num w:numId="28">
    <w:abstractNumId w:val="19"/>
  </w:num>
  <w:num w:numId="29">
    <w:abstractNumId w:val="20"/>
  </w:num>
  <w:num w:numId="30">
    <w:abstractNumId w:val="16"/>
  </w:num>
  <w:num w:numId="31">
    <w:abstractNumId w:val="26"/>
  </w:num>
  <w:num w:numId="32">
    <w:abstractNumId w:val="4"/>
  </w:num>
  <w:num w:numId="33">
    <w:abstractNumId w:val="12"/>
  </w:num>
  <w:num w:numId="34">
    <w:abstractNumId w:val="1"/>
  </w:num>
  <w:num w:numId="35">
    <w:abstractNumId w:val="2"/>
  </w:num>
  <w:num w:numId="36">
    <w:abstractNumId w:val="14"/>
  </w:num>
  <w:num w:numId="37">
    <w:abstractNumId w:val="21"/>
  </w:num>
  <w:num w:numId="38">
    <w:abstractNumId w:val="2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BB"/>
    <w:rsid w:val="000177E8"/>
    <w:rsid w:val="00050CE6"/>
    <w:rsid w:val="000876D1"/>
    <w:rsid w:val="000C58F7"/>
    <w:rsid w:val="00157CAE"/>
    <w:rsid w:val="001B197D"/>
    <w:rsid w:val="001E20B4"/>
    <w:rsid w:val="001F1ABB"/>
    <w:rsid w:val="002305EB"/>
    <w:rsid w:val="002315C8"/>
    <w:rsid w:val="00252B65"/>
    <w:rsid w:val="00295C05"/>
    <w:rsid w:val="002A2940"/>
    <w:rsid w:val="002E355C"/>
    <w:rsid w:val="00301EF6"/>
    <w:rsid w:val="00336B47"/>
    <w:rsid w:val="00354EDA"/>
    <w:rsid w:val="003A54D6"/>
    <w:rsid w:val="00441228"/>
    <w:rsid w:val="004748E1"/>
    <w:rsid w:val="004A611C"/>
    <w:rsid w:val="004D1B05"/>
    <w:rsid w:val="004D2887"/>
    <w:rsid w:val="005053D0"/>
    <w:rsid w:val="00562EE8"/>
    <w:rsid w:val="005748ED"/>
    <w:rsid w:val="005B17DF"/>
    <w:rsid w:val="00621446"/>
    <w:rsid w:val="006A0D6A"/>
    <w:rsid w:val="006B35FC"/>
    <w:rsid w:val="00732133"/>
    <w:rsid w:val="00742920"/>
    <w:rsid w:val="00764352"/>
    <w:rsid w:val="007D1FE2"/>
    <w:rsid w:val="007F1BDD"/>
    <w:rsid w:val="00805352"/>
    <w:rsid w:val="00864827"/>
    <w:rsid w:val="008C44E4"/>
    <w:rsid w:val="00952B47"/>
    <w:rsid w:val="009A25E2"/>
    <w:rsid w:val="009D1D35"/>
    <w:rsid w:val="00A06AD8"/>
    <w:rsid w:val="00A91B7E"/>
    <w:rsid w:val="00AB2747"/>
    <w:rsid w:val="00B12D8B"/>
    <w:rsid w:val="00B52740"/>
    <w:rsid w:val="00B8358D"/>
    <w:rsid w:val="00B83877"/>
    <w:rsid w:val="00B91A8E"/>
    <w:rsid w:val="00B957F3"/>
    <w:rsid w:val="00B95E93"/>
    <w:rsid w:val="00C33FD1"/>
    <w:rsid w:val="00C52114"/>
    <w:rsid w:val="00C5562F"/>
    <w:rsid w:val="00D51543"/>
    <w:rsid w:val="00D65137"/>
    <w:rsid w:val="00D97834"/>
    <w:rsid w:val="00DD1952"/>
    <w:rsid w:val="00E941A3"/>
    <w:rsid w:val="00F1718B"/>
    <w:rsid w:val="00F27F03"/>
    <w:rsid w:val="00F713DA"/>
    <w:rsid w:val="00F956A3"/>
    <w:rsid w:val="00FA4DEE"/>
    <w:rsid w:val="00FA7266"/>
    <w:rsid w:val="00FB4642"/>
    <w:rsid w:val="00FB7961"/>
    <w:rsid w:val="00FD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A292F"/>
  <w15:docId w15:val="{25C74520-9275-4D0D-985A-52A6F083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877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B8387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87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87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8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8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8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8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8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8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83877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8387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Назва Знак"/>
    <w:basedOn w:val="a0"/>
    <w:link w:val="a3"/>
    <w:uiPriority w:val="10"/>
    <w:rsid w:val="00B8387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B8387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387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3877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387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B8387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8387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B8387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B8387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87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8387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8387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ідзаголовок Знак"/>
    <w:basedOn w:val="a0"/>
    <w:link w:val="a6"/>
    <w:uiPriority w:val="11"/>
    <w:rsid w:val="00B8387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B83877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B83877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B83877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B83877"/>
  </w:style>
  <w:style w:type="paragraph" w:styleId="ac">
    <w:name w:val="List Paragraph"/>
    <w:basedOn w:val="a"/>
    <w:uiPriority w:val="34"/>
    <w:qFormat/>
    <w:rsid w:val="00B8387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d">
    <w:name w:val="Quote"/>
    <w:basedOn w:val="a"/>
    <w:next w:val="a"/>
    <w:link w:val="ae"/>
    <w:uiPriority w:val="29"/>
    <w:qFormat/>
    <w:rsid w:val="00B8387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ae">
    <w:name w:val="Цитата Знак"/>
    <w:basedOn w:val="a0"/>
    <w:link w:val="ad"/>
    <w:uiPriority w:val="29"/>
    <w:rsid w:val="00B8387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B8387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f0">
    <w:name w:val="Насичена цитата Знак"/>
    <w:basedOn w:val="a0"/>
    <w:link w:val="af"/>
    <w:uiPriority w:val="30"/>
    <w:rsid w:val="00B8387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1">
    <w:name w:val="Subtle Emphasis"/>
    <w:basedOn w:val="a0"/>
    <w:uiPriority w:val="19"/>
    <w:qFormat/>
    <w:rsid w:val="00B83877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B83877"/>
    <w:rPr>
      <w:b/>
      <w:bCs/>
      <w:i/>
      <w:iCs/>
      <w:color w:val="1F497D" w:themeColor="text2"/>
    </w:rPr>
  </w:style>
  <w:style w:type="character" w:styleId="af3">
    <w:name w:val="Subtle Reference"/>
    <w:basedOn w:val="a0"/>
    <w:uiPriority w:val="31"/>
    <w:qFormat/>
    <w:rsid w:val="00B83877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B8387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5">
    <w:name w:val="Book Title"/>
    <w:basedOn w:val="a0"/>
    <w:uiPriority w:val="33"/>
    <w:qFormat/>
    <w:rsid w:val="00B8387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B83877"/>
    <w:pPr>
      <w:spacing w:before="480" w:line="264" w:lineRule="auto"/>
      <w:outlineLvl w:val="9"/>
    </w:pPr>
    <w:rPr>
      <w:b/>
    </w:rPr>
  </w:style>
  <w:style w:type="paragraph" w:styleId="af7">
    <w:name w:val="Normal (Web)"/>
    <w:basedOn w:val="a"/>
    <w:uiPriority w:val="99"/>
    <w:semiHidden/>
    <w:unhideWhenUsed/>
    <w:rsid w:val="001F1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F1AB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1A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1F1ABB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F1A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інець форми Знак"/>
    <w:basedOn w:val="a0"/>
    <w:link w:val="z-1"/>
    <w:uiPriority w:val="99"/>
    <w:rsid w:val="001F1ABB"/>
    <w:rPr>
      <w:rFonts w:ascii="Arial" w:eastAsia="Times New Roman" w:hAnsi="Arial" w:cs="Arial"/>
      <w:vanish/>
      <w:sz w:val="16"/>
      <w:szCs w:val="16"/>
      <w:lang w:eastAsia="uk-UA"/>
    </w:rPr>
  </w:style>
  <w:style w:type="character" w:styleId="af8">
    <w:name w:val="Hyperlink"/>
    <w:basedOn w:val="a0"/>
    <w:uiPriority w:val="99"/>
    <w:semiHidden/>
    <w:unhideWhenUsed/>
    <w:rsid w:val="001F1ABB"/>
    <w:rPr>
      <w:color w:val="0000FF"/>
      <w:u w:val="single"/>
    </w:rPr>
  </w:style>
  <w:style w:type="character" w:customStyle="1" w:styleId="butback">
    <w:name w:val="butback"/>
    <w:basedOn w:val="a0"/>
    <w:rsid w:val="001F1ABB"/>
  </w:style>
  <w:style w:type="character" w:customStyle="1" w:styleId="submenu-table">
    <w:name w:val="submenu-table"/>
    <w:basedOn w:val="a0"/>
    <w:rsid w:val="001F1ABB"/>
  </w:style>
  <w:style w:type="paragraph" w:styleId="af9">
    <w:name w:val="Balloon Text"/>
    <w:basedOn w:val="a"/>
    <w:link w:val="afa"/>
    <w:uiPriority w:val="99"/>
    <w:semiHidden/>
    <w:unhideWhenUsed/>
    <w:rsid w:val="002A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2A2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7188-47F5-400E-B92A-079C8899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9750</Words>
  <Characters>555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</dc:creator>
  <cp:lastModifiedBy>RePack by Diakov</cp:lastModifiedBy>
  <cp:revision>45</cp:revision>
  <cp:lastPrinted>2016-04-17T16:44:00Z</cp:lastPrinted>
  <dcterms:created xsi:type="dcterms:W3CDTF">2016-03-27T17:13:00Z</dcterms:created>
  <dcterms:modified xsi:type="dcterms:W3CDTF">2017-12-13T06:12:00Z</dcterms:modified>
</cp:coreProperties>
</file>